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1A4D" w14:textId="77777777" w:rsidR="00803BC2" w:rsidRDefault="00A829C5">
      <w:r>
        <w:rPr>
          <w:noProof/>
        </w:rPr>
        <w:drawing>
          <wp:anchor distT="0" distB="0" distL="114300" distR="114300" simplePos="0" relativeHeight="251659264" behindDoc="1" locked="0" layoutInCell="1" allowOverlap="1" wp14:anchorId="1E84ABE7" wp14:editId="62C37830">
            <wp:simplePos x="0" y="0"/>
            <wp:positionH relativeFrom="margin">
              <wp:align>center</wp:align>
            </wp:positionH>
            <wp:positionV relativeFrom="paragraph">
              <wp:posOffset>0</wp:posOffset>
            </wp:positionV>
            <wp:extent cx="7178040" cy="1480185"/>
            <wp:effectExtent l="0" t="0" r="3810"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8040" cy="1480185"/>
                    </a:xfrm>
                    <a:prstGeom prst="rect">
                      <a:avLst/>
                    </a:prstGeom>
                    <a:noFill/>
                  </pic:spPr>
                </pic:pic>
              </a:graphicData>
            </a:graphic>
            <wp14:sizeRelH relativeFrom="margin">
              <wp14:pctWidth>0</wp14:pctWidth>
            </wp14:sizeRelH>
            <wp14:sizeRelV relativeFrom="margin">
              <wp14:pctHeight>0</wp14:pctHeight>
            </wp14:sizeRelV>
          </wp:anchor>
        </w:drawing>
      </w:r>
    </w:p>
    <w:p w14:paraId="6D3AAF25" w14:textId="77777777" w:rsidR="00A829C5" w:rsidRDefault="00A829C5"/>
    <w:p w14:paraId="7F5E20F7" w14:textId="77777777" w:rsidR="00A829C5" w:rsidRDefault="00A829C5"/>
    <w:p w14:paraId="59238DC1" w14:textId="77777777" w:rsidR="00A829C5" w:rsidRDefault="00A829C5"/>
    <w:p w14:paraId="4401FFDA" w14:textId="77777777" w:rsidR="00A829C5" w:rsidRDefault="00A829C5"/>
    <w:p w14:paraId="5BF8D523" w14:textId="77777777" w:rsidR="00A829C5" w:rsidRPr="003F4673" w:rsidRDefault="00A829C5">
      <w:pPr>
        <w:rPr>
          <w:rFonts w:ascii="Times New Roman" w:hAnsi="Times New Roman" w:cs="Times New Roman"/>
        </w:rPr>
      </w:pPr>
    </w:p>
    <w:p w14:paraId="741598CC" w14:textId="77777777" w:rsidR="00A829C5" w:rsidRPr="003F4673" w:rsidRDefault="00A829C5" w:rsidP="00A829C5">
      <w:pPr>
        <w:jc w:val="center"/>
        <w:rPr>
          <w:rFonts w:ascii="Times New Roman" w:hAnsi="Times New Roman" w:cs="Times New Roman"/>
          <w:sz w:val="40"/>
        </w:rPr>
      </w:pPr>
      <w:r w:rsidRPr="003F4673">
        <w:rPr>
          <w:rFonts w:ascii="Times New Roman" w:hAnsi="Times New Roman" w:cs="Times New Roman"/>
          <w:sz w:val="40"/>
        </w:rPr>
        <w:t>Licenciatura em Engenharia Informática</w:t>
      </w:r>
    </w:p>
    <w:p w14:paraId="7B93B853" w14:textId="0C73B6FF" w:rsidR="00A829C5" w:rsidRPr="003F4673" w:rsidRDefault="005C52FA" w:rsidP="00A829C5">
      <w:pPr>
        <w:jc w:val="center"/>
        <w:rPr>
          <w:rFonts w:ascii="Times New Roman" w:hAnsi="Times New Roman" w:cs="Times New Roman"/>
          <w:sz w:val="40"/>
        </w:rPr>
      </w:pPr>
      <w:r>
        <w:rPr>
          <w:rFonts w:ascii="Times New Roman" w:hAnsi="Times New Roman" w:cs="Times New Roman"/>
          <w:sz w:val="40"/>
        </w:rPr>
        <w:t>Sistemas Distribuídos</w:t>
      </w:r>
    </w:p>
    <w:p w14:paraId="6D134FD8" w14:textId="095320A9" w:rsidR="00A829C5" w:rsidRPr="003F4673" w:rsidRDefault="00A829C5" w:rsidP="00A829C5">
      <w:pPr>
        <w:jc w:val="center"/>
        <w:rPr>
          <w:rFonts w:ascii="Times New Roman" w:hAnsi="Times New Roman" w:cs="Times New Roman"/>
          <w:sz w:val="40"/>
        </w:rPr>
      </w:pPr>
      <w:r w:rsidRPr="003F4673">
        <w:rPr>
          <w:rFonts w:ascii="Times New Roman" w:hAnsi="Times New Roman" w:cs="Times New Roman"/>
          <w:sz w:val="40"/>
        </w:rPr>
        <w:t>20</w:t>
      </w:r>
      <w:r w:rsidR="005C52FA">
        <w:rPr>
          <w:rFonts w:ascii="Times New Roman" w:hAnsi="Times New Roman" w:cs="Times New Roman"/>
          <w:sz w:val="40"/>
        </w:rPr>
        <w:t>20</w:t>
      </w:r>
      <w:r w:rsidRPr="003F4673">
        <w:rPr>
          <w:rFonts w:ascii="Times New Roman" w:hAnsi="Times New Roman" w:cs="Times New Roman"/>
          <w:sz w:val="40"/>
        </w:rPr>
        <w:t>/202</w:t>
      </w:r>
      <w:r w:rsidR="005C52FA">
        <w:rPr>
          <w:rFonts w:ascii="Times New Roman" w:hAnsi="Times New Roman" w:cs="Times New Roman"/>
          <w:sz w:val="40"/>
        </w:rPr>
        <w:t>1</w:t>
      </w:r>
      <w:r w:rsidRPr="003F4673">
        <w:rPr>
          <w:rFonts w:ascii="Times New Roman" w:hAnsi="Times New Roman" w:cs="Times New Roman"/>
          <w:sz w:val="40"/>
        </w:rPr>
        <w:t xml:space="preserve"> – </w:t>
      </w:r>
      <w:r w:rsidR="00AD1576" w:rsidRPr="003F4673">
        <w:rPr>
          <w:rFonts w:ascii="Times New Roman" w:hAnsi="Times New Roman" w:cs="Times New Roman"/>
          <w:sz w:val="40"/>
        </w:rPr>
        <w:t>2</w:t>
      </w:r>
      <w:r w:rsidRPr="003F4673">
        <w:rPr>
          <w:rFonts w:ascii="Times New Roman" w:hAnsi="Times New Roman" w:cs="Times New Roman"/>
          <w:sz w:val="40"/>
        </w:rPr>
        <w:t>º Semestre</w:t>
      </w:r>
    </w:p>
    <w:p w14:paraId="3873ED7C" w14:textId="526A6F02" w:rsidR="00AD1576" w:rsidRPr="003F4673" w:rsidRDefault="00AD1576" w:rsidP="00A829C5">
      <w:pPr>
        <w:jc w:val="center"/>
        <w:rPr>
          <w:rFonts w:ascii="Times New Roman" w:hAnsi="Times New Roman" w:cs="Times New Roman"/>
          <w:sz w:val="40"/>
        </w:rPr>
      </w:pPr>
    </w:p>
    <w:p w14:paraId="58318C12" w14:textId="77777777" w:rsidR="00AD1576" w:rsidRPr="003F4673" w:rsidRDefault="00AD1576" w:rsidP="00A829C5">
      <w:pPr>
        <w:jc w:val="center"/>
        <w:rPr>
          <w:rFonts w:ascii="Times New Roman" w:hAnsi="Times New Roman" w:cs="Times New Roman"/>
          <w:sz w:val="40"/>
        </w:rPr>
      </w:pPr>
    </w:p>
    <w:p w14:paraId="272E5B6B" w14:textId="49729E73" w:rsidR="00A829C5" w:rsidRDefault="005C52FA" w:rsidP="00AD1576">
      <w:pPr>
        <w:jc w:val="center"/>
        <w:rPr>
          <w:rFonts w:ascii="Times New Roman" w:hAnsi="Times New Roman" w:cs="Times New Roman"/>
          <w:sz w:val="36"/>
        </w:rPr>
      </w:pPr>
      <w:r>
        <w:rPr>
          <w:rFonts w:ascii="Times New Roman" w:hAnsi="Times New Roman" w:cs="Times New Roman"/>
          <w:sz w:val="36"/>
        </w:rPr>
        <w:t>eVoting: Voto Eletrónico na UC</w:t>
      </w:r>
    </w:p>
    <w:p w14:paraId="3875D8FC" w14:textId="3A0E89B1" w:rsidR="00A829C5" w:rsidRDefault="00A829C5" w:rsidP="00A829C5">
      <w:pPr>
        <w:rPr>
          <w:rFonts w:ascii="Times New Roman" w:hAnsi="Times New Roman" w:cs="Times New Roman"/>
          <w:sz w:val="28"/>
          <w:szCs w:val="24"/>
        </w:rPr>
      </w:pPr>
    </w:p>
    <w:p w14:paraId="5AC512C8" w14:textId="77777777" w:rsidR="002B0906" w:rsidRPr="003F4673" w:rsidRDefault="002B0906" w:rsidP="00A829C5">
      <w:pPr>
        <w:rPr>
          <w:rFonts w:ascii="Times New Roman" w:hAnsi="Times New Roman" w:cs="Times New Roman"/>
          <w:sz w:val="24"/>
        </w:rPr>
      </w:pPr>
    </w:p>
    <w:p w14:paraId="1C120F78" w14:textId="77777777" w:rsidR="00A829C5" w:rsidRPr="003F4673" w:rsidRDefault="00A829C5" w:rsidP="00A829C5">
      <w:pPr>
        <w:rPr>
          <w:rFonts w:ascii="Times New Roman" w:hAnsi="Times New Roman" w:cs="Times New Roman"/>
          <w:sz w:val="24"/>
        </w:rPr>
      </w:pPr>
    </w:p>
    <w:p w14:paraId="7BE832DA" w14:textId="77777777" w:rsidR="00A829C5" w:rsidRPr="003F4673" w:rsidRDefault="00A829C5" w:rsidP="00A829C5">
      <w:pPr>
        <w:rPr>
          <w:rFonts w:ascii="Times New Roman" w:hAnsi="Times New Roman" w:cs="Times New Roman"/>
          <w:sz w:val="24"/>
        </w:rPr>
      </w:pPr>
    </w:p>
    <w:p w14:paraId="15F3C13F" w14:textId="77777777" w:rsidR="00A829C5" w:rsidRPr="003F4673" w:rsidRDefault="00A829C5" w:rsidP="00A829C5">
      <w:pPr>
        <w:rPr>
          <w:rFonts w:ascii="Times New Roman" w:hAnsi="Times New Roman" w:cs="Times New Roman"/>
          <w:sz w:val="24"/>
        </w:rPr>
      </w:pPr>
    </w:p>
    <w:p w14:paraId="43493EAA" w14:textId="7D71B926" w:rsidR="00A829C5" w:rsidRPr="003F4673" w:rsidRDefault="00A829C5" w:rsidP="00A829C5">
      <w:pPr>
        <w:rPr>
          <w:rFonts w:ascii="Times New Roman" w:hAnsi="Times New Roman" w:cs="Times New Roman"/>
          <w:sz w:val="24"/>
        </w:rPr>
      </w:pPr>
    </w:p>
    <w:p w14:paraId="0ED8D1E1" w14:textId="77777777" w:rsidR="00707EF6" w:rsidRPr="003F4673" w:rsidRDefault="00707EF6" w:rsidP="00A829C5">
      <w:pPr>
        <w:rPr>
          <w:rFonts w:ascii="Times New Roman" w:hAnsi="Times New Roman" w:cs="Times New Roman"/>
          <w:sz w:val="24"/>
        </w:rPr>
      </w:pPr>
    </w:p>
    <w:p w14:paraId="5316A3D4" w14:textId="77777777" w:rsidR="00A829C5" w:rsidRPr="003F4673" w:rsidRDefault="00A829C5" w:rsidP="00A829C5">
      <w:pPr>
        <w:rPr>
          <w:rFonts w:ascii="Times New Roman" w:hAnsi="Times New Roman" w:cs="Times New Roman"/>
          <w:sz w:val="24"/>
        </w:rPr>
      </w:pPr>
    </w:p>
    <w:p w14:paraId="2B6D162D" w14:textId="77777777" w:rsidR="003F4673" w:rsidRPr="003F4673" w:rsidRDefault="003F4673" w:rsidP="00AD1576">
      <w:pPr>
        <w:rPr>
          <w:rFonts w:ascii="Times New Roman" w:hAnsi="Times New Roman" w:cs="Times New Roman"/>
          <w:i/>
          <w:sz w:val="24"/>
        </w:rPr>
      </w:pPr>
    </w:p>
    <w:p w14:paraId="21BB0E88" w14:textId="47986178" w:rsidR="00864771" w:rsidRPr="005C52FA" w:rsidRDefault="00AD1576">
      <w:pPr>
        <w:rPr>
          <w:rFonts w:ascii="Times New Roman" w:hAnsi="Times New Roman" w:cs="Times New Roman"/>
          <w:i/>
          <w:szCs w:val="20"/>
        </w:rPr>
        <w:sectPr w:rsidR="00864771" w:rsidRPr="005C52FA">
          <w:footerReference w:type="default" r:id="rId9"/>
          <w:pgSz w:w="11906" w:h="16838"/>
          <w:pgMar w:top="1417" w:right="1701" w:bottom="1417" w:left="1701" w:header="708" w:footer="708" w:gutter="0"/>
          <w:cols w:space="708"/>
          <w:docGrid w:linePitch="360"/>
        </w:sectPr>
      </w:pPr>
      <w:r w:rsidRPr="003F4673">
        <w:rPr>
          <w:rFonts w:ascii="Times New Roman" w:hAnsi="Times New Roman" w:cs="Times New Roman"/>
          <w:i/>
          <w:szCs w:val="20"/>
        </w:rPr>
        <w:br/>
        <w:t>João Filipe Carnide de Jesus Nunes</w:t>
      </w:r>
      <w:r w:rsidRPr="003F4673">
        <w:rPr>
          <w:rFonts w:ascii="Times New Roman" w:hAnsi="Times New Roman" w:cs="Times New Roman"/>
          <w:i/>
          <w:szCs w:val="20"/>
        </w:rPr>
        <w:tab/>
        <w:t>2017247442</w:t>
      </w:r>
      <w:r w:rsidR="00AE29C9">
        <w:rPr>
          <w:rFonts w:ascii="Times New Roman" w:hAnsi="Times New Roman" w:cs="Times New Roman"/>
          <w:i/>
          <w:szCs w:val="20"/>
        </w:rPr>
        <w:tab/>
      </w:r>
      <w:r w:rsidRPr="003F4673">
        <w:rPr>
          <w:rFonts w:ascii="Times New Roman" w:hAnsi="Times New Roman" w:cs="Times New Roman"/>
          <w:i/>
          <w:szCs w:val="20"/>
        </w:rPr>
        <w:tab/>
      </w:r>
      <w:hyperlink r:id="rId10" w:history="1">
        <w:r w:rsidR="00E14835" w:rsidRPr="003F4673">
          <w:rPr>
            <w:rStyle w:val="Hiperligao"/>
            <w:rFonts w:ascii="Times New Roman" w:hAnsi="Times New Roman" w:cs="Times New Roman"/>
            <w:i/>
            <w:szCs w:val="20"/>
          </w:rPr>
          <w:t>uc2017247442@student.uc.pt</w:t>
        </w:r>
      </w:hyperlink>
      <w:r w:rsidRPr="003F4673">
        <w:rPr>
          <w:rFonts w:ascii="Times New Roman" w:hAnsi="Times New Roman" w:cs="Times New Roman"/>
          <w:i/>
          <w:szCs w:val="20"/>
        </w:rPr>
        <w:br/>
        <w:t>Raul Filipe Enes Nogueira</w:t>
      </w:r>
      <w:r w:rsidRPr="003F4673">
        <w:rPr>
          <w:rFonts w:ascii="Times New Roman" w:hAnsi="Times New Roman" w:cs="Times New Roman"/>
          <w:i/>
          <w:szCs w:val="20"/>
        </w:rPr>
        <w:tab/>
      </w:r>
      <w:r w:rsidRPr="003F4673">
        <w:rPr>
          <w:rFonts w:ascii="Times New Roman" w:hAnsi="Times New Roman" w:cs="Times New Roman"/>
          <w:i/>
          <w:szCs w:val="20"/>
        </w:rPr>
        <w:tab/>
        <w:t>2017267634</w:t>
      </w:r>
      <w:r w:rsidR="00AE29C9">
        <w:rPr>
          <w:rFonts w:ascii="Times New Roman" w:hAnsi="Times New Roman" w:cs="Times New Roman"/>
          <w:i/>
          <w:szCs w:val="20"/>
        </w:rPr>
        <w:tab/>
      </w:r>
      <w:r w:rsidRPr="003F4673">
        <w:rPr>
          <w:rFonts w:ascii="Times New Roman" w:hAnsi="Times New Roman" w:cs="Times New Roman"/>
          <w:i/>
          <w:szCs w:val="20"/>
        </w:rPr>
        <w:tab/>
      </w:r>
      <w:hyperlink r:id="rId11" w:history="1">
        <w:r w:rsidR="00E14835" w:rsidRPr="003F4673">
          <w:rPr>
            <w:rStyle w:val="Hiperligao"/>
            <w:rFonts w:ascii="Times New Roman" w:hAnsi="Times New Roman" w:cs="Times New Roman"/>
            <w:i/>
            <w:szCs w:val="20"/>
          </w:rPr>
          <w:t>uc2017267634@student.uc.pt</w:t>
        </w:r>
      </w:hyperlink>
    </w:p>
    <w:p w14:paraId="1653A09E" w14:textId="31C83110" w:rsidR="00884BF0" w:rsidRPr="005C52FA" w:rsidRDefault="005C52FA" w:rsidP="005C52FA">
      <w:pPr>
        <w:rPr>
          <w:rFonts w:ascii="Times New Roman" w:hAnsi="Times New Roman" w:cs="Times New Roman"/>
          <w:b/>
          <w:bCs/>
          <w:iCs/>
          <w:sz w:val="36"/>
          <w:szCs w:val="36"/>
        </w:rPr>
      </w:pPr>
      <w:r w:rsidRPr="005C52FA">
        <w:rPr>
          <w:rFonts w:ascii="Times New Roman" w:hAnsi="Times New Roman" w:cs="Times New Roman"/>
          <w:b/>
          <w:bCs/>
          <w:iCs/>
          <w:sz w:val="36"/>
          <w:szCs w:val="36"/>
        </w:rPr>
        <w:lastRenderedPageBreak/>
        <w:t>1. Introdução</w:t>
      </w:r>
    </w:p>
    <w:p w14:paraId="1497CAA5" w14:textId="7CCF5AD0" w:rsidR="005C52FA"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Para est</w:t>
      </w:r>
      <w:r w:rsidR="00CF241E">
        <w:rPr>
          <w:rFonts w:ascii="Times New Roman" w:hAnsi="Times New Roman" w:cs="Times New Roman"/>
          <w:iCs/>
          <w:sz w:val="24"/>
          <w:szCs w:val="24"/>
        </w:rPr>
        <w:t>a meta do</w:t>
      </w:r>
      <w:r>
        <w:rPr>
          <w:rFonts w:ascii="Times New Roman" w:hAnsi="Times New Roman" w:cs="Times New Roman"/>
          <w:iCs/>
          <w:sz w:val="24"/>
          <w:szCs w:val="24"/>
        </w:rPr>
        <w:t xml:space="preserve"> trabalho prático, foi proposta a realização de um sistema de votos eletrónicos para a Universidade de Coimbra. O objetivo geral do trabalho é um utilizador dirigir-se a uma mesa de voto, fazer a sua autenticação e, de seguida, </w:t>
      </w:r>
      <w:r w:rsidR="00CF241E">
        <w:rPr>
          <w:rFonts w:ascii="Times New Roman" w:hAnsi="Times New Roman" w:cs="Times New Roman"/>
          <w:iCs/>
          <w:sz w:val="24"/>
          <w:szCs w:val="24"/>
        </w:rPr>
        <w:t>ir a um terminal de voto para puder votar. Para isto foi utilizada uma arquitetura cliente-servidor usando RMI (para o servidor principal do sistema e as consolas de administração) e Multicast (para as mesas e terminais de voto).</w:t>
      </w:r>
    </w:p>
    <w:p w14:paraId="39DBDD9E" w14:textId="77777777" w:rsidR="004F5543" w:rsidRPr="00862010" w:rsidRDefault="004F5543" w:rsidP="00862010">
      <w:pPr>
        <w:jc w:val="both"/>
        <w:rPr>
          <w:rFonts w:ascii="Times New Roman" w:hAnsi="Times New Roman" w:cs="Times New Roman"/>
          <w:iCs/>
          <w:sz w:val="24"/>
          <w:szCs w:val="24"/>
        </w:rPr>
      </w:pPr>
    </w:p>
    <w:p w14:paraId="79CDEF89" w14:textId="5680AA0E" w:rsidR="005C52FA" w:rsidRDefault="00CF241E" w:rsidP="00862010">
      <w:pPr>
        <w:jc w:val="both"/>
        <w:rPr>
          <w:rFonts w:ascii="Times New Roman" w:hAnsi="Times New Roman" w:cs="Times New Roman"/>
          <w:b/>
          <w:bCs/>
          <w:iCs/>
          <w:sz w:val="36"/>
          <w:szCs w:val="36"/>
        </w:rPr>
      </w:pPr>
      <w:r>
        <w:rPr>
          <w:noProof/>
        </w:rPr>
        <mc:AlternateContent>
          <mc:Choice Requires="wps">
            <w:drawing>
              <wp:anchor distT="0" distB="0" distL="114300" distR="114300" simplePos="0" relativeHeight="251662336" behindDoc="0" locked="0" layoutInCell="1" allowOverlap="1" wp14:anchorId="2108B501" wp14:editId="6BFC368E">
                <wp:simplePos x="0" y="0"/>
                <wp:positionH relativeFrom="column">
                  <wp:posOffset>897255</wp:posOffset>
                </wp:positionH>
                <wp:positionV relativeFrom="paragraph">
                  <wp:posOffset>5315585</wp:posOffset>
                </wp:positionV>
                <wp:extent cx="3606165"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119666CB" w14:textId="7F6A742B" w:rsidR="00CF241E" w:rsidRPr="00693ADC" w:rsidRDefault="00CF241E" w:rsidP="00CF241E">
                            <w:pPr>
                              <w:pStyle w:val="Legenda"/>
                              <w:rPr>
                                <w:noProof/>
                              </w:rPr>
                            </w:pPr>
                            <w:r>
                              <w:t xml:space="preserve">Figura </w:t>
                            </w:r>
                            <w:fldSimple w:instr=" SEQ Figura \* ARABIC ">
                              <w:r>
                                <w:rPr>
                                  <w:noProof/>
                                </w:rPr>
                                <w:t>1</w:t>
                              </w:r>
                            </w:fldSimple>
                            <w:r>
                              <w:t xml:space="preserve"> - Arquitetura do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8B501" id="_x0000_t202" coordsize="21600,21600" o:spt="202" path="m,l,21600r21600,l21600,xe">
                <v:stroke joinstyle="miter"/>
                <v:path gradientshapeok="t" o:connecttype="rect"/>
              </v:shapetype>
              <v:shape id="Caixa de texto 3" o:spid="_x0000_s1026" type="#_x0000_t202" style="position:absolute;left:0;text-align:left;margin-left:70.65pt;margin-top:418.55pt;width:28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" stroked="f">
                <v:textbox style="mso-fit-shape-to-text:t" inset="0,0,0,0">
                  <w:txbxContent>
                    <w:p w14:paraId="119666CB" w14:textId="7F6A742B" w:rsidR="00CF241E" w:rsidRPr="00693ADC" w:rsidRDefault="00CF241E" w:rsidP="00CF241E">
                      <w:pPr>
                        <w:pStyle w:val="Legenda"/>
                        <w:rPr>
                          <w:noProof/>
                        </w:rPr>
                      </w:pPr>
                      <w:r>
                        <w:t xml:space="preserve">Figura </w:t>
                      </w:r>
                      <w:fldSimple w:instr=" SEQ Figura \* ARABIC ">
                        <w:r>
                          <w:rPr>
                            <w:noProof/>
                          </w:rPr>
                          <w:t>1</w:t>
                        </w:r>
                      </w:fldSimple>
                      <w:r>
                        <w:t xml:space="preserve"> - Arquitetura do Trabalho</w:t>
                      </w:r>
                    </w:p>
                  </w:txbxContent>
                </v:textbox>
                <w10:wrap type="topAndBottom"/>
              </v:shape>
            </w:pict>
          </mc:Fallback>
        </mc:AlternateContent>
      </w:r>
      <w:r>
        <w:rPr>
          <w:noProof/>
        </w:rPr>
        <w:drawing>
          <wp:anchor distT="0" distB="0" distL="114300" distR="114300" simplePos="0" relativeHeight="251660288" behindDoc="0" locked="0" layoutInCell="1" allowOverlap="1" wp14:anchorId="55FF36C7" wp14:editId="4C3DA1E2">
            <wp:simplePos x="0" y="0"/>
            <wp:positionH relativeFrom="margin">
              <wp:align>center</wp:align>
            </wp:positionH>
            <wp:positionV relativeFrom="paragraph">
              <wp:posOffset>396875</wp:posOffset>
            </wp:positionV>
            <wp:extent cx="3606165" cy="48615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6165" cy="4861560"/>
                    </a:xfrm>
                    <a:prstGeom prst="rect">
                      <a:avLst/>
                    </a:prstGeom>
                  </pic:spPr>
                </pic:pic>
              </a:graphicData>
            </a:graphic>
            <wp14:sizeRelH relativeFrom="margin">
              <wp14:pctWidth>0</wp14:pctWidth>
            </wp14:sizeRelH>
            <wp14:sizeRelV relativeFrom="margin">
              <wp14:pctHeight>0</wp14:pctHeight>
            </wp14:sizeRelV>
          </wp:anchor>
        </w:drawing>
      </w:r>
      <w:r w:rsidR="005C52FA" w:rsidRPr="005C52FA">
        <w:rPr>
          <w:rFonts w:ascii="Times New Roman" w:hAnsi="Times New Roman" w:cs="Times New Roman"/>
          <w:b/>
          <w:bCs/>
          <w:iCs/>
          <w:sz w:val="36"/>
          <w:szCs w:val="36"/>
        </w:rPr>
        <w:t>2. Arquitetura</w:t>
      </w:r>
    </w:p>
    <w:p w14:paraId="3D04C236" w14:textId="375F1638" w:rsidR="00862010" w:rsidRPr="00862010" w:rsidRDefault="00CF241E"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A arquitetura implementada consiste em dois servidores RMI (um primário e um secundário); clientes RMI que são as consolas de administração; servidores Multicast que representam as mesas de voto; clientes Multicast que representam os terminais de voto. Existe também uma base de dados ligada com os servidores RMI que é atualizada sempre que são feitas alterações no sistema (criação de utilizadores, adição de votos, etc.).</w:t>
      </w:r>
    </w:p>
    <w:p w14:paraId="0500FE18" w14:textId="77777777" w:rsidR="004F5543" w:rsidRDefault="004F5543" w:rsidP="00862010">
      <w:pPr>
        <w:jc w:val="both"/>
        <w:rPr>
          <w:rFonts w:ascii="Times New Roman" w:hAnsi="Times New Roman" w:cs="Times New Roman"/>
          <w:iCs/>
          <w:sz w:val="28"/>
          <w:szCs w:val="28"/>
        </w:rPr>
      </w:pPr>
    </w:p>
    <w:p w14:paraId="32F72DD3" w14:textId="3EF62BF4"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1. </w:t>
      </w:r>
      <w:r w:rsidRPr="004F5543">
        <w:rPr>
          <w:rFonts w:ascii="Times New Roman" w:hAnsi="Times New Roman" w:cs="Times New Roman"/>
          <w:iCs/>
          <w:sz w:val="28"/>
          <w:szCs w:val="28"/>
          <w:u w:val="single"/>
        </w:rPr>
        <w:t>Servidor RMI</w:t>
      </w:r>
    </w:p>
    <w:p w14:paraId="4B9EB1F9" w14:textId="560D2F73" w:rsidR="005C52FA" w:rsidRDefault="000B5A7B"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645D0">
        <w:rPr>
          <w:rFonts w:ascii="Times New Roman" w:hAnsi="Times New Roman" w:cs="Times New Roman"/>
          <w:iCs/>
          <w:sz w:val="24"/>
          <w:szCs w:val="24"/>
        </w:rPr>
        <w:t>Este servidor é o centro do sistema, tudo o que é criado, editado e autenticado passa por este servidor RMI. Sempre que é criada ou editada uma funcionalidade do sistema, o RMI, por invocação remota, recebe esta informação e atualiza a base de dados à qual esta ligada. Para fazer a comunicação entre as consolas de administração e as mesas de voto foram criadas interfaces para, a partir de métodos implementados neste servidor, fosse feita a invocação remota destes métodos que fossem necessários nos diferentes clientes.</w:t>
      </w:r>
    </w:p>
    <w:p w14:paraId="52E22DB6" w14:textId="33AF9287" w:rsidR="00B645D0" w:rsidRDefault="00B645D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No que diz respeito à ligação entre o servidor RMI primário e o secundário estes estão conectados através de uma ligação UDP. Para que não exista </w:t>
      </w:r>
      <w:r w:rsidRPr="00B645D0">
        <w:rPr>
          <w:rFonts w:ascii="Times New Roman" w:hAnsi="Times New Roman" w:cs="Times New Roman"/>
          <w:i/>
          <w:sz w:val="24"/>
          <w:szCs w:val="24"/>
        </w:rPr>
        <w:t>failover</w:t>
      </w:r>
      <w:r>
        <w:rPr>
          <w:rFonts w:ascii="Times New Roman" w:hAnsi="Times New Roman" w:cs="Times New Roman"/>
          <w:iCs/>
          <w:sz w:val="24"/>
          <w:szCs w:val="24"/>
        </w:rPr>
        <w:t>, o servidor secundário está, de 5 em 5 segundos, a enviar mensagens ao primário para ver se este continua a funcionar de maneira segura, respondendo o servidor primário com uma mensagem a dizer que está tudo operacional. Caso uma destas mensage</w:t>
      </w:r>
      <w:r w:rsidR="00DF63B7">
        <w:rPr>
          <w:rFonts w:ascii="Times New Roman" w:hAnsi="Times New Roman" w:cs="Times New Roman"/>
          <w:iCs/>
          <w:sz w:val="24"/>
          <w:szCs w:val="24"/>
        </w:rPr>
        <w:t>ns que o servidor primário envia não seja recebida pelo secundário, significa que algum problema aconteceu ao servidor primário. Assim, o servidor secundário toma controlo do sistema, tornando-se este o novo servidor primário. Quando o servidor primário inicial voltar ao normal, este passa a secundário e faz as mesmas funções que o secundário inicial fazia (envio de mensagens para certificação do servidor primário).</w:t>
      </w:r>
    </w:p>
    <w:p w14:paraId="71950435" w14:textId="77777777" w:rsidR="004F5543" w:rsidRPr="00862010" w:rsidRDefault="004F5543" w:rsidP="00862010">
      <w:pPr>
        <w:jc w:val="both"/>
        <w:rPr>
          <w:rFonts w:ascii="Times New Roman" w:hAnsi="Times New Roman" w:cs="Times New Roman"/>
          <w:iCs/>
          <w:sz w:val="24"/>
          <w:szCs w:val="24"/>
        </w:rPr>
      </w:pPr>
    </w:p>
    <w:p w14:paraId="74101DDA" w14:textId="6B534379"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t xml:space="preserve">2. </w:t>
      </w:r>
      <w:r w:rsidRPr="004F5543">
        <w:rPr>
          <w:rFonts w:ascii="Times New Roman" w:hAnsi="Times New Roman" w:cs="Times New Roman"/>
          <w:iCs/>
          <w:sz w:val="28"/>
          <w:szCs w:val="28"/>
          <w:u w:val="single"/>
        </w:rPr>
        <w:t>Consola de Administração</w:t>
      </w:r>
    </w:p>
    <w:p w14:paraId="067A28C9" w14:textId="6124AE4B" w:rsidR="005C52FA" w:rsidRDefault="00DF63B7"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As consolas de administração são responsáveis pela criação, edição e consulta de vários agentes presentes no sistema de uma eleição. Através da invocação de métodos presentes numa interface, que são implementados no servidor RMI, de modo sincronizado para não existir duplicação ou perda de dados importantes, as consolas de administração implementam as seguintes funcionalidades:</w:t>
      </w:r>
    </w:p>
    <w:p w14:paraId="573F6C41" w14:textId="274C26E5"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Registar pessoas</w:t>
      </w:r>
    </w:p>
    <w:p w14:paraId="2F7CF00A" w14:textId="56AE1E88"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Criar eleições</w:t>
      </w:r>
    </w:p>
    <w:p w14:paraId="70D62A75" w14:textId="7A1F8FF0"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Gerir listas de candidatos a uma eleição</w:t>
      </w:r>
    </w:p>
    <w:p w14:paraId="27E1F209" w14:textId="17B32098"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Gerir mesas de voto</w:t>
      </w:r>
    </w:p>
    <w:p w14:paraId="4DF62ABB" w14:textId="38201393" w:rsidR="00DF63B7"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Alterar propriedades de uma eleição</w:t>
      </w:r>
    </w:p>
    <w:p w14:paraId="419BC7DE" w14:textId="215475D7"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Saber em que local votou cada eleitor</w:t>
      </w:r>
    </w:p>
    <w:p w14:paraId="4039865B" w14:textId="27891953"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Mostrar o estado das mesas de voto</w:t>
      </w:r>
    </w:p>
    <w:p w14:paraId="519D5A58" w14:textId="5858ECAA"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Mostrar eleições em tempo real</w:t>
      </w:r>
    </w:p>
    <w:p w14:paraId="667C2865" w14:textId="171A6CBB"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Consultar resultados detalhados de eleições passadas</w:t>
      </w:r>
    </w:p>
    <w:p w14:paraId="6BCA078A" w14:textId="77777777" w:rsidR="007B6A3B" w:rsidRPr="00DF63B7" w:rsidRDefault="007B6A3B" w:rsidP="007B6A3B">
      <w:pPr>
        <w:pStyle w:val="PargrafodaLista"/>
        <w:jc w:val="both"/>
        <w:rPr>
          <w:rFonts w:ascii="Times New Roman" w:hAnsi="Times New Roman" w:cs="Times New Roman"/>
          <w:iCs/>
        </w:rPr>
      </w:pPr>
    </w:p>
    <w:p w14:paraId="4F21D0A8" w14:textId="0B1A8D88"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t xml:space="preserve">3. </w:t>
      </w:r>
      <w:r w:rsidRPr="004F5543">
        <w:rPr>
          <w:rFonts w:ascii="Times New Roman" w:hAnsi="Times New Roman" w:cs="Times New Roman"/>
          <w:iCs/>
          <w:sz w:val="28"/>
          <w:szCs w:val="28"/>
          <w:u w:val="single"/>
        </w:rPr>
        <w:t>Servidor Multicast (Mesa de Voto)</w:t>
      </w:r>
    </w:p>
    <w:p w14:paraId="051D4832" w14:textId="5D35CDC7" w:rsidR="005C52FA" w:rsidRPr="00862010" w:rsidRDefault="004F5543" w:rsidP="00862010">
      <w:pPr>
        <w:jc w:val="both"/>
        <w:rPr>
          <w:rFonts w:ascii="Times New Roman" w:hAnsi="Times New Roman" w:cs="Times New Roman"/>
          <w:iCs/>
          <w:sz w:val="24"/>
          <w:szCs w:val="24"/>
        </w:rPr>
      </w:pPr>
      <w:r>
        <w:rPr>
          <w:rFonts w:ascii="Times New Roman" w:hAnsi="Times New Roman" w:cs="Times New Roman"/>
          <w:iCs/>
          <w:sz w:val="24"/>
          <w:szCs w:val="24"/>
        </w:rPr>
        <w:t>(raul)</w:t>
      </w:r>
    </w:p>
    <w:p w14:paraId="70E71BD8" w14:textId="14B45753" w:rsidR="005C52FA" w:rsidRPr="004F5543" w:rsidRDefault="005C52FA" w:rsidP="00862010">
      <w:pPr>
        <w:jc w:val="both"/>
        <w:rPr>
          <w:rFonts w:ascii="Times New Roman" w:hAnsi="Times New Roman" w:cs="Times New Roman"/>
          <w:iCs/>
          <w:sz w:val="28"/>
          <w:szCs w:val="28"/>
          <w:u w:val="single"/>
        </w:rPr>
      </w:pPr>
      <w:r>
        <w:rPr>
          <w:rFonts w:ascii="Times New Roman" w:hAnsi="Times New Roman" w:cs="Times New Roman"/>
          <w:iCs/>
          <w:sz w:val="28"/>
          <w:szCs w:val="28"/>
        </w:rPr>
        <w:t xml:space="preserve">4. </w:t>
      </w:r>
      <w:r w:rsidRPr="004F5543">
        <w:rPr>
          <w:rFonts w:ascii="Times New Roman" w:hAnsi="Times New Roman" w:cs="Times New Roman"/>
          <w:iCs/>
          <w:sz w:val="28"/>
          <w:szCs w:val="28"/>
          <w:u w:val="single"/>
        </w:rPr>
        <w:t>Terminal de Voto</w:t>
      </w:r>
    </w:p>
    <w:p w14:paraId="6586D87A" w14:textId="5DD3755B" w:rsidR="005C52FA" w:rsidRPr="00862010" w:rsidRDefault="004F5543" w:rsidP="00862010">
      <w:pPr>
        <w:jc w:val="both"/>
        <w:rPr>
          <w:rFonts w:ascii="Times New Roman" w:hAnsi="Times New Roman" w:cs="Times New Roman"/>
          <w:iCs/>
          <w:sz w:val="24"/>
          <w:szCs w:val="24"/>
        </w:rPr>
      </w:pPr>
      <w:r>
        <w:rPr>
          <w:rFonts w:ascii="Times New Roman" w:hAnsi="Times New Roman" w:cs="Times New Roman"/>
          <w:iCs/>
          <w:sz w:val="24"/>
          <w:szCs w:val="24"/>
        </w:rPr>
        <w:t>(raul)</w:t>
      </w:r>
    </w:p>
    <w:p w14:paraId="3241028D" w14:textId="2E311335" w:rsidR="005C52FA" w:rsidRPr="005C52FA" w:rsidRDefault="005C52FA" w:rsidP="00862010">
      <w:pPr>
        <w:jc w:val="both"/>
        <w:rPr>
          <w:rFonts w:ascii="Times New Roman" w:hAnsi="Times New Roman" w:cs="Times New Roman"/>
          <w:b/>
          <w:bCs/>
          <w:iCs/>
          <w:sz w:val="36"/>
          <w:szCs w:val="36"/>
        </w:rPr>
      </w:pPr>
      <w:r w:rsidRPr="005C52FA">
        <w:rPr>
          <w:rFonts w:ascii="Times New Roman" w:hAnsi="Times New Roman" w:cs="Times New Roman"/>
          <w:b/>
          <w:bCs/>
          <w:iCs/>
          <w:sz w:val="36"/>
          <w:szCs w:val="36"/>
        </w:rPr>
        <w:t>3. Distribuição de Tarefas</w:t>
      </w:r>
    </w:p>
    <w:p w14:paraId="5CFE36AC" w14:textId="47836F91" w:rsidR="005C52FA"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Mediante a distribuição de tarefas, o trabalho foi distribuído do seguinte modo: um membro do grupo fez a implementação do RMI Server e da Admin Console e o outro membro fez a implementação do Multicast Server (Mesas de Voto) e dos Terminais de Voto.</w:t>
      </w:r>
    </w:p>
    <w:p w14:paraId="4F890AC9" w14:textId="7514386E" w:rsidR="00862010" w:rsidRPr="00862010"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Contudo, sempre que fosse necessário, em caso de problemas numa dada parte do trabalho que um dos membros do grupo não conseguisse resolver sozinho, ambos </w:t>
      </w:r>
      <w:r w:rsidR="004F5543">
        <w:rPr>
          <w:rFonts w:ascii="Times New Roman" w:hAnsi="Times New Roman" w:cs="Times New Roman"/>
          <w:iCs/>
          <w:sz w:val="24"/>
          <w:szCs w:val="24"/>
        </w:rPr>
        <w:t>se juntavam</w:t>
      </w:r>
      <w:r>
        <w:rPr>
          <w:rFonts w:ascii="Times New Roman" w:hAnsi="Times New Roman" w:cs="Times New Roman"/>
          <w:iCs/>
          <w:sz w:val="24"/>
          <w:szCs w:val="24"/>
        </w:rPr>
        <w:t xml:space="preserve"> e tentavam resolver esse problema juntos.</w:t>
      </w:r>
    </w:p>
    <w:p w14:paraId="2FF5E0B6" w14:textId="0A6E3106" w:rsidR="005C52FA" w:rsidRPr="005C52FA" w:rsidRDefault="005C52FA" w:rsidP="00862010">
      <w:pPr>
        <w:jc w:val="both"/>
        <w:rPr>
          <w:rFonts w:ascii="Times New Roman" w:hAnsi="Times New Roman" w:cs="Times New Roman"/>
          <w:b/>
          <w:bCs/>
          <w:iCs/>
          <w:sz w:val="36"/>
          <w:szCs w:val="36"/>
        </w:rPr>
      </w:pPr>
      <w:r w:rsidRPr="005C52FA">
        <w:rPr>
          <w:rFonts w:ascii="Times New Roman" w:hAnsi="Times New Roman" w:cs="Times New Roman"/>
          <w:b/>
          <w:bCs/>
          <w:iCs/>
          <w:sz w:val="36"/>
          <w:szCs w:val="36"/>
        </w:rPr>
        <w:t>4. Testes de Software</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4EDCF0F2" w14:textId="77777777" w:rsidTr="003372E0">
        <w:trPr>
          <w:trHeight w:val="360"/>
        </w:trPr>
        <w:tc>
          <w:tcPr>
            <w:tcW w:w="8222" w:type="dxa"/>
            <w:shd w:val="clear" w:color="000000" w:fill="92CDDC"/>
            <w:noWrap/>
            <w:vAlign w:val="bottom"/>
            <w:hideMark/>
          </w:tcPr>
          <w:p w14:paraId="07E0CEA2"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Requisitos Funcionais</w:t>
            </w:r>
          </w:p>
        </w:tc>
        <w:tc>
          <w:tcPr>
            <w:tcW w:w="1276" w:type="dxa"/>
            <w:shd w:val="clear" w:color="000000" w:fill="92CDDC"/>
            <w:noWrap/>
            <w:vAlign w:val="bottom"/>
          </w:tcPr>
          <w:p w14:paraId="5663D486" w14:textId="0441891D"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Pass/Fail</w:t>
            </w:r>
          </w:p>
        </w:tc>
      </w:tr>
      <w:tr w:rsidR="004F5543" w:rsidRPr="004F5543" w14:paraId="58524BF0" w14:textId="77777777" w:rsidTr="003372E0">
        <w:trPr>
          <w:trHeight w:val="360"/>
        </w:trPr>
        <w:tc>
          <w:tcPr>
            <w:tcW w:w="8222" w:type="dxa"/>
            <w:shd w:val="clear" w:color="auto" w:fill="auto"/>
            <w:noWrap/>
            <w:vAlign w:val="bottom"/>
            <w:hideMark/>
          </w:tcPr>
          <w:p w14:paraId="0D144CB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Registar novo utilizador (estudante, docente, ou funcionário)</w:t>
            </w:r>
          </w:p>
        </w:tc>
        <w:tc>
          <w:tcPr>
            <w:tcW w:w="1276" w:type="dxa"/>
            <w:shd w:val="clear" w:color="auto" w:fill="auto"/>
            <w:noWrap/>
            <w:vAlign w:val="bottom"/>
          </w:tcPr>
          <w:p w14:paraId="5ECF7898" w14:textId="010798B2"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46D803FD" w14:textId="77777777" w:rsidTr="003372E0">
        <w:trPr>
          <w:trHeight w:val="360"/>
        </w:trPr>
        <w:tc>
          <w:tcPr>
            <w:tcW w:w="8222" w:type="dxa"/>
            <w:shd w:val="clear" w:color="auto" w:fill="auto"/>
            <w:noWrap/>
            <w:vAlign w:val="bottom"/>
            <w:hideMark/>
          </w:tcPr>
          <w:p w14:paraId="6838258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iar eleição</w:t>
            </w:r>
          </w:p>
        </w:tc>
        <w:tc>
          <w:tcPr>
            <w:tcW w:w="1276" w:type="dxa"/>
            <w:shd w:val="clear" w:color="auto" w:fill="auto"/>
            <w:noWrap/>
            <w:vAlign w:val="bottom"/>
          </w:tcPr>
          <w:p w14:paraId="4D04A919" w14:textId="1B79A422"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B6EF1A2" w14:textId="77777777" w:rsidTr="003372E0">
        <w:trPr>
          <w:trHeight w:val="360"/>
        </w:trPr>
        <w:tc>
          <w:tcPr>
            <w:tcW w:w="8222" w:type="dxa"/>
            <w:shd w:val="clear" w:color="auto" w:fill="auto"/>
            <w:noWrap/>
            <w:vAlign w:val="bottom"/>
            <w:hideMark/>
          </w:tcPr>
          <w:p w14:paraId="681DEDEE"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Gerir listas de candidatos a uma eleição</w:t>
            </w:r>
          </w:p>
        </w:tc>
        <w:tc>
          <w:tcPr>
            <w:tcW w:w="1276" w:type="dxa"/>
            <w:shd w:val="clear" w:color="auto" w:fill="auto"/>
            <w:noWrap/>
            <w:vAlign w:val="bottom"/>
          </w:tcPr>
          <w:p w14:paraId="5F3DA850" w14:textId="249A5A10"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026760CF" w14:textId="77777777" w:rsidTr="003372E0">
        <w:trPr>
          <w:trHeight w:val="360"/>
        </w:trPr>
        <w:tc>
          <w:tcPr>
            <w:tcW w:w="8222" w:type="dxa"/>
            <w:shd w:val="clear" w:color="auto" w:fill="auto"/>
            <w:noWrap/>
            <w:vAlign w:val="bottom"/>
            <w:hideMark/>
          </w:tcPr>
          <w:p w14:paraId="4A38B542"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iar mesas de voto</w:t>
            </w:r>
          </w:p>
        </w:tc>
        <w:tc>
          <w:tcPr>
            <w:tcW w:w="1276" w:type="dxa"/>
            <w:shd w:val="clear" w:color="auto" w:fill="auto"/>
            <w:noWrap/>
            <w:vAlign w:val="bottom"/>
          </w:tcPr>
          <w:p w14:paraId="7C8E83E8" w14:textId="507DCF25"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F960E34" w14:textId="77777777" w:rsidTr="003372E0">
        <w:trPr>
          <w:trHeight w:val="360"/>
        </w:trPr>
        <w:tc>
          <w:tcPr>
            <w:tcW w:w="8222" w:type="dxa"/>
            <w:shd w:val="clear" w:color="auto" w:fill="auto"/>
            <w:noWrap/>
            <w:vAlign w:val="bottom"/>
            <w:hideMark/>
          </w:tcPr>
          <w:p w14:paraId="52F98CB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Gestão automática de terminais de voto, por Multicast</w:t>
            </w:r>
          </w:p>
        </w:tc>
        <w:tc>
          <w:tcPr>
            <w:tcW w:w="1276" w:type="dxa"/>
            <w:shd w:val="clear" w:color="auto" w:fill="auto"/>
            <w:noWrap/>
            <w:vAlign w:val="bottom"/>
          </w:tcPr>
          <w:p w14:paraId="4A970B37" w14:textId="0580B0E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61BDB662" w14:textId="77777777" w:rsidTr="003372E0">
        <w:trPr>
          <w:trHeight w:val="360"/>
        </w:trPr>
        <w:tc>
          <w:tcPr>
            <w:tcW w:w="8222" w:type="dxa"/>
            <w:shd w:val="clear" w:color="auto" w:fill="auto"/>
            <w:noWrap/>
            <w:vAlign w:val="bottom"/>
            <w:hideMark/>
          </w:tcPr>
          <w:p w14:paraId="5AABB6D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Identificar eleitor na mesa de voto e desbloquear um terminal de voto</w:t>
            </w:r>
          </w:p>
        </w:tc>
        <w:tc>
          <w:tcPr>
            <w:tcW w:w="1276" w:type="dxa"/>
            <w:shd w:val="clear" w:color="auto" w:fill="auto"/>
            <w:noWrap/>
            <w:vAlign w:val="bottom"/>
          </w:tcPr>
          <w:p w14:paraId="0891F056" w14:textId="350F194F"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CCD90FE" w14:textId="77777777" w:rsidTr="003372E0">
        <w:trPr>
          <w:trHeight w:val="360"/>
        </w:trPr>
        <w:tc>
          <w:tcPr>
            <w:tcW w:w="8222" w:type="dxa"/>
            <w:shd w:val="clear" w:color="auto" w:fill="auto"/>
            <w:noWrap/>
            <w:vAlign w:val="bottom"/>
            <w:hideMark/>
          </w:tcPr>
          <w:p w14:paraId="460AAEB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Login de eleitor no terminal de voto</w:t>
            </w:r>
          </w:p>
        </w:tc>
        <w:tc>
          <w:tcPr>
            <w:tcW w:w="1276" w:type="dxa"/>
            <w:shd w:val="clear" w:color="auto" w:fill="auto"/>
            <w:noWrap/>
            <w:vAlign w:val="bottom"/>
          </w:tcPr>
          <w:p w14:paraId="22DD3F2E" w14:textId="1F4AB68E"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76BD4E8A" w14:textId="77777777" w:rsidTr="003372E0">
        <w:trPr>
          <w:trHeight w:val="360"/>
        </w:trPr>
        <w:tc>
          <w:tcPr>
            <w:tcW w:w="8222" w:type="dxa"/>
            <w:shd w:val="clear" w:color="auto" w:fill="auto"/>
            <w:noWrap/>
            <w:vAlign w:val="bottom"/>
            <w:hideMark/>
          </w:tcPr>
          <w:p w14:paraId="15402C7A"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Votar (escolher, uma só vez, uma lista no terminal de voto)</w:t>
            </w:r>
          </w:p>
        </w:tc>
        <w:tc>
          <w:tcPr>
            <w:tcW w:w="1276" w:type="dxa"/>
            <w:shd w:val="clear" w:color="auto" w:fill="auto"/>
            <w:noWrap/>
            <w:vAlign w:val="bottom"/>
          </w:tcPr>
          <w:p w14:paraId="59F713BE" w14:textId="104A2AAC"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8873CA0" w14:textId="77777777" w:rsidTr="003372E0">
        <w:trPr>
          <w:trHeight w:val="360"/>
        </w:trPr>
        <w:tc>
          <w:tcPr>
            <w:tcW w:w="8222" w:type="dxa"/>
            <w:shd w:val="clear" w:color="auto" w:fill="auto"/>
            <w:noWrap/>
            <w:vAlign w:val="bottom"/>
            <w:hideMark/>
          </w:tcPr>
          <w:p w14:paraId="577B014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Editar propriedades de uma eleição</w:t>
            </w:r>
          </w:p>
        </w:tc>
        <w:tc>
          <w:tcPr>
            <w:tcW w:w="1276" w:type="dxa"/>
            <w:shd w:val="clear" w:color="auto" w:fill="auto"/>
            <w:noWrap/>
            <w:vAlign w:val="bottom"/>
          </w:tcPr>
          <w:p w14:paraId="24EC4E5E" w14:textId="0853CE19"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6EC31831" w14:textId="77777777" w:rsidTr="003372E0">
        <w:trPr>
          <w:trHeight w:val="360"/>
        </w:trPr>
        <w:tc>
          <w:tcPr>
            <w:tcW w:w="8222" w:type="dxa"/>
            <w:shd w:val="clear" w:color="auto" w:fill="auto"/>
            <w:noWrap/>
            <w:vAlign w:val="bottom"/>
            <w:hideMark/>
          </w:tcPr>
          <w:p w14:paraId="172D7CC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Saber em que local votou cada eleitor</w:t>
            </w:r>
          </w:p>
        </w:tc>
        <w:tc>
          <w:tcPr>
            <w:tcW w:w="1276" w:type="dxa"/>
            <w:shd w:val="clear" w:color="auto" w:fill="auto"/>
            <w:noWrap/>
            <w:vAlign w:val="bottom"/>
          </w:tcPr>
          <w:p w14:paraId="4717952F" w14:textId="12163EBF"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93B5A63" w14:textId="77777777" w:rsidTr="003372E0">
        <w:trPr>
          <w:trHeight w:val="360"/>
        </w:trPr>
        <w:tc>
          <w:tcPr>
            <w:tcW w:w="8222" w:type="dxa"/>
            <w:shd w:val="clear" w:color="auto" w:fill="auto"/>
            <w:noWrap/>
            <w:vAlign w:val="bottom"/>
            <w:hideMark/>
          </w:tcPr>
          <w:p w14:paraId="4D84142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onsola de administração mostra mesas de voto on/off e votantes</w:t>
            </w:r>
          </w:p>
        </w:tc>
        <w:tc>
          <w:tcPr>
            <w:tcW w:w="1276" w:type="dxa"/>
            <w:shd w:val="clear" w:color="auto" w:fill="auto"/>
            <w:noWrap/>
            <w:vAlign w:val="bottom"/>
          </w:tcPr>
          <w:p w14:paraId="5F04E112" w14:textId="7A71D88F"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9479085" w14:textId="77777777" w:rsidTr="003372E0">
        <w:trPr>
          <w:trHeight w:val="360"/>
        </w:trPr>
        <w:tc>
          <w:tcPr>
            <w:tcW w:w="8222" w:type="dxa"/>
            <w:shd w:val="clear" w:color="auto" w:fill="auto"/>
            <w:noWrap/>
            <w:vAlign w:val="bottom"/>
            <w:hideMark/>
          </w:tcPr>
          <w:p w14:paraId="5507628D"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onsola de administração atualizada em tempo real nas eleições</w:t>
            </w:r>
          </w:p>
        </w:tc>
        <w:tc>
          <w:tcPr>
            <w:tcW w:w="1276" w:type="dxa"/>
            <w:shd w:val="clear" w:color="auto" w:fill="auto"/>
            <w:noWrap/>
            <w:vAlign w:val="bottom"/>
          </w:tcPr>
          <w:p w14:paraId="175CAC38" w14:textId="7C8DE879"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D0765C8" w14:textId="77777777" w:rsidTr="003372E0">
        <w:trPr>
          <w:trHeight w:val="360"/>
        </w:trPr>
        <w:tc>
          <w:tcPr>
            <w:tcW w:w="8222" w:type="dxa"/>
            <w:shd w:val="clear" w:color="auto" w:fill="auto"/>
            <w:noWrap/>
            <w:vAlign w:val="bottom"/>
            <w:hideMark/>
          </w:tcPr>
          <w:p w14:paraId="298036A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Eleição termina corretamente na data, hora e minuto marcados</w:t>
            </w:r>
          </w:p>
        </w:tc>
        <w:tc>
          <w:tcPr>
            <w:tcW w:w="1276" w:type="dxa"/>
            <w:shd w:val="clear" w:color="auto" w:fill="auto"/>
            <w:noWrap/>
            <w:vAlign w:val="bottom"/>
          </w:tcPr>
          <w:p w14:paraId="36BD7391" w14:textId="6B1C53FA"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087410F6" w14:textId="77777777" w:rsidTr="003372E0">
        <w:trPr>
          <w:trHeight w:val="360"/>
        </w:trPr>
        <w:tc>
          <w:tcPr>
            <w:tcW w:w="8222" w:type="dxa"/>
            <w:shd w:val="clear" w:color="auto" w:fill="auto"/>
            <w:noWrap/>
            <w:vAlign w:val="bottom"/>
            <w:hideMark/>
          </w:tcPr>
          <w:p w14:paraId="3FD876E8"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onsultar resultados detalhados de todas as eleições passadas</w:t>
            </w:r>
          </w:p>
        </w:tc>
        <w:tc>
          <w:tcPr>
            <w:tcW w:w="1276" w:type="dxa"/>
            <w:shd w:val="clear" w:color="auto" w:fill="auto"/>
            <w:noWrap/>
            <w:vAlign w:val="bottom"/>
          </w:tcPr>
          <w:p w14:paraId="6E568688" w14:textId="38CE9EEC"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bl>
    <w:p w14:paraId="405B6D06" w14:textId="14BFD331" w:rsidR="005C52FA" w:rsidRDefault="005C52FA" w:rsidP="00862010">
      <w:pPr>
        <w:jc w:val="both"/>
        <w:rPr>
          <w:rFonts w:ascii="Times New Roman" w:hAnsi="Times New Roman" w:cs="Times New Roman"/>
          <w:iCs/>
          <w:sz w:val="24"/>
          <w:szCs w:val="24"/>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0BC8B4C5" w14:textId="77777777" w:rsidTr="003372E0">
        <w:trPr>
          <w:trHeight w:val="360"/>
        </w:trPr>
        <w:tc>
          <w:tcPr>
            <w:tcW w:w="8222" w:type="dxa"/>
            <w:shd w:val="clear" w:color="000000" w:fill="92CDDC"/>
            <w:noWrap/>
            <w:vAlign w:val="bottom"/>
            <w:hideMark/>
          </w:tcPr>
          <w:p w14:paraId="310CA086"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Tratamento de Exceções</w:t>
            </w:r>
          </w:p>
        </w:tc>
        <w:tc>
          <w:tcPr>
            <w:tcW w:w="1276" w:type="dxa"/>
            <w:shd w:val="clear" w:color="000000" w:fill="92CDDC"/>
            <w:noWrap/>
            <w:vAlign w:val="bottom"/>
          </w:tcPr>
          <w:p w14:paraId="4C76FCAF" w14:textId="1F7FC631"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Pass/Fail</w:t>
            </w:r>
          </w:p>
        </w:tc>
      </w:tr>
      <w:tr w:rsidR="004F5543" w:rsidRPr="004F5543" w14:paraId="55F67275" w14:textId="77777777" w:rsidTr="003372E0">
        <w:trPr>
          <w:trHeight w:val="360"/>
        </w:trPr>
        <w:tc>
          <w:tcPr>
            <w:tcW w:w="8222" w:type="dxa"/>
            <w:shd w:val="clear" w:color="auto" w:fill="auto"/>
            <w:noWrap/>
            <w:vAlign w:val="bottom"/>
            <w:hideMark/>
          </w:tcPr>
          <w:p w14:paraId="2DCBB25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Avaria de um servidor RMI não tem qualquer efeito nos clientes</w:t>
            </w:r>
          </w:p>
        </w:tc>
        <w:tc>
          <w:tcPr>
            <w:tcW w:w="1276" w:type="dxa"/>
            <w:shd w:val="clear" w:color="auto" w:fill="auto"/>
            <w:noWrap/>
            <w:vAlign w:val="bottom"/>
          </w:tcPr>
          <w:p w14:paraId="7A84DBF0" w14:textId="66F3E507"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2630F83" w14:textId="77777777" w:rsidTr="003372E0">
        <w:trPr>
          <w:trHeight w:val="360"/>
        </w:trPr>
        <w:tc>
          <w:tcPr>
            <w:tcW w:w="8222" w:type="dxa"/>
            <w:shd w:val="clear" w:color="auto" w:fill="auto"/>
            <w:noWrap/>
            <w:vAlign w:val="bottom"/>
            <w:hideMark/>
          </w:tcPr>
          <w:p w14:paraId="6A91DE79"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Não se perde/duplica votos se os servidores RMI falharem</w:t>
            </w:r>
          </w:p>
        </w:tc>
        <w:tc>
          <w:tcPr>
            <w:tcW w:w="1276" w:type="dxa"/>
            <w:shd w:val="clear" w:color="auto" w:fill="auto"/>
            <w:noWrap/>
            <w:vAlign w:val="bottom"/>
          </w:tcPr>
          <w:p w14:paraId="7910BE57" w14:textId="35A63D85"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33286BE0" w14:textId="77777777" w:rsidTr="003372E0">
        <w:trPr>
          <w:trHeight w:val="360"/>
        </w:trPr>
        <w:tc>
          <w:tcPr>
            <w:tcW w:w="8222" w:type="dxa"/>
            <w:shd w:val="clear" w:color="auto" w:fill="auto"/>
            <w:noWrap/>
            <w:vAlign w:val="bottom"/>
            <w:hideMark/>
          </w:tcPr>
          <w:p w14:paraId="7D56CA76"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Não se perde/duplica votos se a comunicação Multicast tiver falhas</w:t>
            </w:r>
          </w:p>
        </w:tc>
        <w:tc>
          <w:tcPr>
            <w:tcW w:w="1276" w:type="dxa"/>
            <w:shd w:val="clear" w:color="auto" w:fill="auto"/>
            <w:noWrap/>
            <w:vAlign w:val="bottom"/>
          </w:tcPr>
          <w:p w14:paraId="05A201B7" w14:textId="4592FA72"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018EA629" w14:textId="77777777" w:rsidTr="003372E0">
        <w:trPr>
          <w:trHeight w:val="360"/>
        </w:trPr>
        <w:tc>
          <w:tcPr>
            <w:tcW w:w="8222" w:type="dxa"/>
            <w:shd w:val="clear" w:color="auto" w:fill="auto"/>
            <w:noWrap/>
            <w:vAlign w:val="bottom"/>
            <w:hideMark/>
          </w:tcPr>
          <w:p w14:paraId="30BF322A"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Avarias temporárias (&lt;30s) dos 2 RMIs são invisíveis para clientes</w:t>
            </w:r>
          </w:p>
        </w:tc>
        <w:tc>
          <w:tcPr>
            <w:tcW w:w="1276" w:type="dxa"/>
            <w:shd w:val="clear" w:color="auto" w:fill="auto"/>
            <w:noWrap/>
            <w:vAlign w:val="bottom"/>
          </w:tcPr>
          <w:p w14:paraId="31F43B2B" w14:textId="329ECD2B"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91C346C" w14:textId="77777777" w:rsidTr="003372E0">
        <w:trPr>
          <w:trHeight w:val="360"/>
        </w:trPr>
        <w:tc>
          <w:tcPr>
            <w:tcW w:w="8222" w:type="dxa"/>
            <w:shd w:val="clear" w:color="auto" w:fill="auto"/>
            <w:noWrap/>
            <w:vAlign w:val="bottom"/>
            <w:hideMark/>
          </w:tcPr>
          <w:p w14:paraId="58891596"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Terminal de voto bloqueado automaticamente após 60s sem uso</w:t>
            </w:r>
          </w:p>
        </w:tc>
        <w:tc>
          <w:tcPr>
            <w:tcW w:w="1276" w:type="dxa"/>
            <w:shd w:val="clear" w:color="auto" w:fill="auto"/>
            <w:noWrap/>
            <w:vAlign w:val="bottom"/>
          </w:tcPr>
          <w:p w14:paraId="1E0DF928" w14:textId="1131B7BA"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5F35A2EF" w14:textId="77777777" w:rsidTr="003372E0">
        <w:trPr>
          <w:trHeight w:val="360"/>
        </w:trPr>
        <w:tc>
          <w:tcPr>
            <w:tcW w:w="8222" w:type="dxa"/>
            <w:shd w:val="clear" w:color="auto" w:fill="auto"/>
            <w:noWrap/>
            <w:vAlign w:val="bottom"/>
            <w:hideMark/>
          </w:tcPr>
          <w:p w14:paraId="6A13D23F"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ash de terminal de voto é recuperado</w:t>
            </w:r>
          </w:p>
        </w:tc>
        <w:tc>
          <w:tcPr>
            <w:tcW w:w="1276" w:type="dxa"/>
            <w:shd w:val="clear" w:color="auto" w:fill="auto"/>
            <w:noWrap/>
            <w:vAlign w:val="bottom"/>
          </w:tcPr>
          <w:p w14:paraId="1575B1E0" w14:textId="3B620A8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bl>
    <w:p w14:paraId="1E15B354" w14:textId="02C38D05" w:rsidR="004F5543" w:rsidRDefault="004F5543" w:rsidP="00862010">
      <w:pPr>
        <w:jc w:val="both"/>
        <w:rPr>
          <w:rFonts w:ascii="Times New Roman" w:hAnsi="Times New Roman" w:cs="Times New Roman"/>
          <w:iCs/>
          <w:sz w:val="24"/>
          <w:szCs w:val="24"/>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1F123DDC" w14:textId="77777777" w:rsidTr="003372E0">
        <w:trPr>
          <w:trHeight w:val="360"/>
        </w:trPr>
        <w:tc>
          <w:tcPr>
            <w:tcW w:w="8222" w:type="dxa"/>
            <w:shd w:val="clear" w:color="000000" w:fill="92CDDC"/>
            <w:noWrap/>
            <w:vAlign w:val="bottom"/>
            <w:hideMark/>
          </w:tcPr>
          <w:p w14:paraId="645BC54E"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Failover</w:t>
            </w:r>
          </w:p>
        </w:tc>
        <w:tc>
          <w:tcPr>
            <w:tcW w:w="1276" w:type="dxa"/>
            <w:shd w:val="clear" w:color="000000" w:fill="92CDDC"/>
            <w:noWrap/>
            <w:vAlign w:val="bottom"/>
            <w:hideMark/>
          </w:tcPr>
          <w:p w14:paraId="2FAD1BDA" w14:textId="5608948F"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Pass/Fail</w:t>
            </w:r>
          </w:p>
        </w:tc>
      </w:tr>
      <w:tr w:rsidR="004F5543" w:rsidRPr="004F5543" w14:paraId="225E2BC2" w14:textId="77777777" w:rsidTr="003372E0">
        <w:trPr>
          <w:trHeight w:val="360"/>
        </w:trPr>
        <w:tc>
          <w:tcPr>
            <w:tcW w:w="8222" w:type="dxa"/>
            <w:shd w:val="clear" w:color="auto" w:fill="auto"/>
            <w:noWrap/>
            <w:vAlign w:val="bottom"/>
            <w:hideMark/>
          </w:tcPr>
          <w:p w14:paraId="19DBD539"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 servidor RMI secundário testa periodicamente o primário</w:t>
            </w:r>
          </w:p>
        </w:tc>
        <w:tc>
          <w:tcPr>
            <w:tcW w:w="1276" w:type="dxa"/>
            <w:shd w:val="clear" w:color="auto" w:fill="auto"/>
            <w:noWrap/>
            <w:vAlign w:val="bottom"/>
          </w:tcPr>
          <w:p w14:paraId="218FBD4E" w14:textId="22380D84"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D935F68" w14:textId="77777777" w:rsidTr="003372E0">
        <w:trPr>
          <w:trHeight w:val="360"/>
        </w:trPr>
        <w:tc>
          <w:tcPr>
            <w:tcW w:w="8222" w:type="dxa"/>
            <w:shd w:val="clear" w:color="auto" w:fill="auto"/>
            <w:noWrap/>
            <w:vAlign w:val="bottom"/>
            <w:hideMark/>
          </w:tcPr>
          <w:p w14:paraId="11C183D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Em caso de avaria longa os servidores Multicast ligam ao secundário</w:t>
            </w:r>
          </w:p>
        </w:tc>
        <w:tc>
          <w:tcPr>
            <w:tcW w:w="1276" w:type="dxa"/>
            <w:shd w:val="clear" w:color="auto" w:fill="auto"/>
            <w:noWrap/>
            <w:vAlign w:val="bottom"/>
          </w:tcPr>
          <w:p w14:paraId="47EB0108" w14:textId="5B6B3314"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69F54859" w14:textId="77777777" w:rsidTr="003372E0">
        <w:trPr>
          <w:trHeight w:val="360"/>
        </w:trPr>
        <w:tc>
          <w:tcPr>
            <w:tcW w:w="8222" w:type="dxa"/>
            <w:shd w:val="clear" w:color="auto" w:fill="auto"/>
            <w:noWrap/>
            <w:vAlign w:val="bottom"/>
            <w:hideMark/>
          </w:tcPr>
          <w:p w14:paraId="39BFE7E8"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Servidor RMI secundário substitui o primário em caso de avaria</w:t>
            </w:r>
          </w:p>
        </w:tc>
        <w:tc>
          <w:tcPr>
            <w:tcW w:w="1276" w:type="dxa"/>
            <w:shd w:val="clear" w:color="auto" w:fill="auto"/>
            <w:noWrap/>
            <w:vAlign w:val="bottom"/>
          </w:tcPr>
          <w:p w14:paraId="123081EE" w14:textId="3A9373F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202EF696" w14:textId="77777777" w:rsidTr="003372E0">
        <w:trPr>
          <w:trHeight w:val="360"/>
        </w:trPr>
        <w:tc>
          <w:tcPr>
            <w:tcW w:w="8222" w:type="dxa"/>
            <w:shd w:val="clear" w:color="auto" w:fill="auto"/>
            <w:noWrap/>
            <w:vAlign w:val="bottom"/>
            <w:hideMark/>
          </w:tcPr>
          <w:p w14:paraId="01E563B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s dados são os mesmos em ambos os servidores RMI</w:t>
            </w:r>
          </w:p>
        </w:tc>
        <w:tc>
          <w:tcPr>
            <w:tcW w:w="1276" w:type="dxa"/>
            <w:shd w:val="clear" w:color="auto" w:fill="auto"/>
            <w:noWrap/>
            <w:vAlign w:val="bottom"/>
          </w:tcPr>
          <w:p w14:paraId="582F0DBD" w14:textId="45D47B36"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714C21C3" w14:textId="77777777" w:rsidTr="003372E0">
        <w:trPr>
          <w:trHeight w:val="360"/>
        </w:trPr>
        <w:tc>
          <w:tcPr>
            <w:tcW w:w="8222" w:type="dxa"/>
            <w:shd w:val="clear" w:color="auto" w:fill="auto"/>
            <w:noWrap/>
            <w:vAlign w:val="bottom"/>
            <w:hideMark/>
          </w:tcPr>
          <w:p w14:paraId="44B6AAB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lastRenderedPageBreak/>
              <w:t>O failover é invisível para clientes/eleitores (não perdem a sessão)</w:t>
            </w:r>
          </w:p>
        </w:tc>
        <w:tc>
          <w:tcPr>
            <w:tcW w:w="1276" w:type="dxa"/>
            <w:shd w:val="clear" w:color="auto" w:fill="auto"/>
            <w:noWrap/>
            <w:vAlign w:val="bottom"/>
          </w:tcPr>
          <w:p w14:paraId="2EBF05BE" w14:textId="03878E1A"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r w:rsidR="004F5543" w:rsidRPr="004F5543" w14:paraId="178290FC" w14:textId="77777777" w:rsidTr="003372E0">
        <w:trPr>
          <w:trHeight w:val="360"/>
        </w:trPr>
        <w:tc>
          <w:tcPr>
            <w:tcW w:w="8222" w:type="dxa"/>
            <w:shd w:val="clear" w:color="auto" w:fill="auto"/>
            <w:noWrap/>
            <w:vAlign w:val="bottom"/>
            <w:hideMark/>
          </w:tcPr>
          <w:p w14:paraId="10B82A9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 servidor original, quando recupera, torna-se secundário</w:t>
            </w:r>
          </w:p>
        </w:tc>
        <w:tc>
          <w:tcPr>
            <w:tcW w:w="1276" w:type="dxa"/>
            <w:shd w:val="clear" w:color="auto" w:fill="auto"/>
            <w:noWrap/>
            <w:vAlign w:val="bottom"/>
          </w:tcPr>
          <w:p w14:paraId="0446499C" w14:textId="026339DD" w:rsidR="004F5543" w:rsidRPr="004F5543" w:rsidRDefault="004F5543" w:rsidP="004F5543">
            <w:pPr>
              <w:spacing w:after="0" w:line="240" w:lineRule="auto"/>
              <w:jc w:val="center"/>
              <w:rPr>
                <w:rFonts w:ascii="Calibri" w:eastAsia="Times New Roman" w:hAnsi="Calibri" w:cs="Calibri"/>
                <w:color w:val="000000"/>
                <w:sz w:val="28"/>
                <w:szCs w:val="28"/>
                <w:lang w:eastAsia="pt-PT"/>
              </w:rPr>
            </w:pPr>
          </w:p>
        </w:tc>
      </w:tr>
    </w:tbl>
    <w:p w14:paraId="2305A553" w14:textId="77777777" w:rsidR="004F5543" w:rsidRPr="00862010" w:rsidRDefault="004F5543" w:rsidP="00862010">
      <w:pPr>
        <w:jc w:val="both"/>
        <w:rPr>
          <w:rFonts w:ascii="Times New Roman" w:hAnsi="Times New Roman" w:cs="Times New Roman"/>
          <w:iCs/>
          <w:sz w:val="24"/>
          <w:szCs w:val="24"/>
        </w:rPr>
      </w:pPr>
    </w:p>
    <w:sectPr w:rsidR="004F5543" w:rsidRPr="00862010">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50FF" w14:textId="77777777" w:rsidR="00F527E1" w:rsidRDefault="00F527E1" w:rsidP="008D7C3D">
      <w:pPr>
        <w:spacing w:after="0" w:line="240" w:lineRule="auto"/>
      </w:pPr>
      <w:r>
        <w:separator/>
      </w:r>
    </w:p>
  </w:endnote>
  <w:endnote w:type="continuationSeparator" w:id="0">
    <w:p w14:paraId="52605577" w14:textId="77777777" w:rsidR="00F527E1" w:rsidRDefault="00F527E1" w:rsidP="008D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CCBD" w14:textId="65C617E7" w:rsidR="00B74B20" w:rsidRDefault="00B74B20">
    <w:pPr>
      <w:pStyle w:val="Rodap"/>
      <w:jc w:val="right"/>
    </w:pPr>
  </w:p>
  <w:p w14:paraId="4D7C4D41" w14:textId="1E0EB15D" w:rsidR="00B74B20" w:rsidRDefault="00B74B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56826"/>
      <w:docPartObj>
        <w:docPartGallery w:val="Page Numbers (Bottom of Page)"/>
        <w:docPartUnique/>
      </w:docPartObj>
    </w:sdtPr>
    <w:sdtEndPr/>
    <w:sdtContent>
      <w:p w14:paraId="6578A8F2" w14:textId="5FC81B20" w:rsidR="00B74B20" w:rsidRDefault="00B74B20">
        <w:pPr>
          <w:pStyle w:val="Rodap"/>
          <w:jc w:val="right"/>
        </w:pPr>
        <w:r>
          <w:fldChar w:fldCharType="begin"/>
        </w:r>
        <w:r>
          <w:instrText>PAGE   \* MERGEFORMAT</w:instrText>
        </w:r>
        <w:r>
          <w:fldChar w:fldCharType="separate"/>
        </w:r>
        <w:r>
          <w:t>2</w:t>
        </w:r>
        <w:r>
          <w:fldChar w:fldCharType="end"/>
        </w:r>
      </w:p>
    </w:sdtContent>
  </w:sdt>
  <w:p w14:paraId="58C642D5" w14:textId="77777777" w:rsidR="00B74B20" w:rsidRDefault="00B74B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2E970" w14:textId="77777777" w:rsidR="00F527E1" w:rsidRDefault="00F527E1" w:rsidP="008D7C3D">
      <w:pPr>
        <w:spacing w:after="0" w:line="240" w:lineRule="auto"/>
      </w:pPr>
      <w:r>
        <w:separator/>
      </w:r>
    </w:p>
  </w:footnote>
  <w:footnote w:type="continuationSeparator" w:id="0">
    <w:p w14:paraId="3A564468" w14:textId="77777777" w:rsidR="00F527E1" w:rsidRDefault="00F527E1" w:rsidP="008D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9CBA" w14:textId="77777777" w:rsidR="00B74B20" w:rsidRDefault="00B74B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61"/>
    <w:multiLevelType w:val="hybridMultilevel"/>
    <w:tmpl w:val="8B247A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A73B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104AA"/>
    <w:multiLevelType w:val="hybridMultilevel"/>
    <w:tmpl w:val="5328A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283646"/>
    <w:multiLevelType w:val="hybridMultilevel"/>
    <w:tmpl w:val="D78CA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11269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C6D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765C7"/>
    <w:multiLevelType w:val="hybridMultilevel"/>
    <w:tmpl w:val="8FE0F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5E665BC"/>
    <w:multiLevelType w:val="hybridMultilevel"/>
    <w:tmpl w:val="37CCFC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1B4C0F"/>
    <w:multiLevelType w:val="hybridMultilevel"/>
    <w:tmpl w:val="656E83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C5"/>
    <w:rsid w:val="000024F8"/>
    <w:rsid w:val="000148EC"/>
    <w:rsid w:val="0002044A"/>
    <w:rsid w:val="00023A27"/>
    <w:rsid w:val="0003478D"/>
    <w:rsid w:val="00034BB4"/>
    <w:rsid w:val="00034C54"/>
    <w:rsid w:val="00037BD3"/>
    <w:rsid w:val="00040780"/>
    <w:rsid w:val="00044D68"/>
    <w:rsid w:val="0005130C"/>
    <w:rsid w:val="0005415A"/>
    <w:rsid w:val="0006269C"/>
    <w:rsid w:val="000824BD"/>
    <w:rsid w:val="000826CE"/>
    <w:rsid w:val="00082C9B"/>
    <w:rsid w:val="00092ADF"/>
    <w:rsid w:val="00094FD4"/>
    <w:rsid w:val="000A05CB"/>
    <w:rsid w:val="000A2518"/>
    <w:rsid w:val="000B5A7B"/>
    <w:rsid w:val="000D4BD8"/>
    <w:rsid w:val="000E2B29"/>
    <w:rsid w:val="000E401A"/>
    <w:rsid w:val="000E53BB"/>
    <w:rsid w:val="000F067F"/>
    <w:rsid w:val="000F0A2C"/>
    <w:rsid w:val="000F4D98"/>
    <w:rsid w:val="000F5BD0"/>
    <w:rsid w:val="00110773"/>
    <w:rsid w:val="00113D3E"/>
    <w:rsid w:val="001144BF"/>
    <w:rsid w:val="00124AC0"/>
    <w:rsid w:val="001319F2"/>
    <w:rsid w:val="00135C1C"/>
    <w:rsid w:val="0013626C"/>
    <w:rsid w:val="0014368C"/>
    <w:rsid w:val="001472D5"/>
    <w:rsid w:val="001A1A9F"/>
    <w:rsid w:val="001C18B3"/>
    <w:rsid w:val="001C3E3B"/>
    <w:rsid w:val="001C6708"/>
    <w:rsid w:val="001D05D4"/>
    <w:rsid w:val="001D22D0"/>
    <w:rsid w:val="001E35D2"/>
    <w:rsid w:val="001E45D3"/>
    <w:rsid w:val="001F1817"/>
    <w:rsid w:val="001F4F59"/>
    <w:rsid w:val="001F5CB0"/>
    <w:rsid w:val="00204EFF"/>
    <w:rsid w:val="00205576"/>
    <w:rsid w:val="00210191"/>
    <w:rsid w:val="00227CB9"/>
    <w:rsid w:val="002413C2"/>
    <w:rsid w:val="00246AB2"/>
    <w:rsid w:val="00251202"/>
    <w:rsid w:val="00265D43"/>
    <w:rsid w:val="00275305"/>
    <w:rsid w:val="00276346"/>
    <w:rsid w:val="00283B29"/>
    <w:rsid w:val="002904FC"/>
    <w:rsid w:val="0029447B"/>
    <w:rsid w:val="00294CC5"/>
    <w:rsid w:val="002A262C"/>
    <w:rsid w:val="002B0906"/>
    <w:rsid w:val="002C00D5"/>
    <w:rsid w:val="002D1A0C"/>
    <w:rsid w:val="002D712A"/>
    <w:rsid w:val="002E6E2D"/>
    <w:rsid w:val="00300392"/>
    <w:rsid w:val="00304129"/>
    <w:rsid w:val="00310414"/>
    <w:rsid w:val="0032058D"/>
    <w:rsid w:val="00321BEF"/>
    <w:rsid w:val="00325D6B"/>
    <w:rsid w:val="003372E0"/>
    <w:rsid w:val="00342576"/>
    <w:rsid w:val="0035541C"/>
    <w:rsid w:val="00363269"/>
    <w:rsid w:val="0038480C"/>
    <w:rsid w:val="0039023D"/>
    <w:rsid w:val="0039146F"/>
    <w:rsid w:val="003B0ABA"/>
    <w:rsid w:val="003B0ED6"/>
    <w:rsid w:val="003C06F1"/>
    <w:rsid w:val="003C7CE9"/>
    <w:rsid w:val="003D26ED"/>
    <w:rsid w:val="003D4CD9"/>
    <w:rsid w:val="003D7417"/>
    <w:rsid w:val="003E0851"/>
    <w:rsid w:val="003F4673"/>
    <w:rsid w:val="00400575"/>
    <w:rsid w:val="004121A3"/>
    <w:rsid w:val="00413F8E"/>
    <w:rsid w:val="00414ECA"/>
    <w:rsid w:val="00415012"/>
    <w:rsid w:val="0041770B"/>
    <w:rsid w:val="004214F6"/>
    <w:rsid w:val="00421F4B"/>
    <w:rsid w:val="00431EA4"/>
    <w:rsid w:val="00435D62"/>
    <w:rsid w:val="00445991"/>
    <w:rsid w:val="00460C84"/>
    <w:rsid w:val="00461E32"/>
    <w:rsid w:val="00486F99"/>
    <w:rsid w:val="00490F1B"/>
    <w:rsid w:val="004B0023"/>
    <w:rsid w:val="004C046C"/>
    <w:rsid w:val="004C72B6"/>
    <w:rsid w:val="004D0339"/>
    <w:rsid w:val="004E1262"/>
    <w:rsid w:val="004E3DA6"/>
    <w:rsid w:val="004F2B29"/>
    <w:rsid w:val="004F5543"/>
    <w:rsid w:val="0051171C"/>
    <w:rsid w:val="00517152"/>
    <w:rsid w:val="005304AB"/>
    <w:rsid w:val="0054264E"/>
    <w:rsid w:val="00545534"/>
    <w:rsid w:val="00562C9B"/>
    <w:rsid w:val="005664CA"/>
    <w:rsid w:val="0056720F"/>
    <w:rsid w:val="00572AC3"/>
    <w:rsid w:val="005822EB"/>
    <w:rsid w:val="00597E10"/>
    <w:rsid w:val="005A1E9C"/>
    <w:rsid w:val="005A2A86"/>
    <w:rsid w:val="005C3353"/>
    <w:rsid w:val="005C44D0"/>
    <w:rsid w:val="005C494F"/>
    <w:rsid w:val="005C5286"/>
    <w:rsid w:val="005C52FA"/>
    <w:rsid w:val="005E4C8F"/>
    <w:rsid w:val="005E5C08"/>
    <w:rsid w:val="00600CEC"/>
    <w:rsid w:val="006149A6"/>
    <w:rsid w:val="00622D74"/>
    <w:rsid w:val="00623D5C"/>
    <w:rsid w:val="006264BC"/>
    <w:rsid w:val="00633E1C"/>
    <w:rsid w:val="0063446A"/>
    <w:rsid w:val="00636187"/>
    <w:rsid w:val="00637090"/>
    <w:rsid w:val="0064360A"/>
    <w:rsid w:val="00656A45"/>
    <w:rsid w:val="0066622B"/>
    <w:rsid w:val="006B3CA2"/>
    <w:rsid w:val="006C1D9A"/>
    <w:rsid w:val="006E4E61"/>
    <w:rsid w:val="006E6EDD"/>
    <w:rsid w:val="00707EF6"/>
    <w:rsid w:val="0072328A"/>
    <w:rsid w:val="00723F75"/>
    <w:rsid w:val="00727FE6"/>
    <w:rsid w:val="0073420C"/>
    <w:rsid w:val="0075599F"/>
    <w:rsid w:val="00760022"/>
    <w:rsid w:val="00765413"/>
    <w:rsid w:val="00765671"/>
    <w:rsid w:val="0077746B"/>
    <w:rsid w:val="00777E57"/>
    <w:rsid w:val="0079584A"/>
    <w:rsid w:val="007A491E"/>
    <w:rsid w:val="007B1DE6"/>
    <w:rsid w:val="007B6A3B"/>
    <w:rsid w:val="007B78AB"/>
    <w:rsid w:val="007D3692"/>
    <w:rsid w:val="007E2DEC"/>
    <w:rsid w:val="007E787C"/>
    <w:rsid w:val="007F09AA"/>
    <w:rsid w:val="0080154B"/>
    <w:rsid w:val="00803BC2"/>
    <w:rsid w:val="0080478F"/>
    <w:rsid w:val="008066DD"/>
    <w:rsid w:val="0080705A"/>
    <w:rsid w:val="00816E83"/>
    <w:rsid w:val="00817586"/>
    <w:rsid w:val="00820CE7"/>
    <w:rsid w:val="008223B8"/>
    <w:rsid w:val="008227F6"/>
    <w:rsid w:val="00853D31"/>
    <w:rsid w:val="00856C09"/>
    <w:rsid w:val="00862010"/>
    <w:rsid w:val="00864771"/>
    <w:rsid w:val="0088379B"/>
    <w:rsid w:val="00884BF0"/>
    <w:rsid w:val="008854E9"/>
    <w:rsid w:val="00885ED3"/>
    <w:rsid w:val="00892BDF"/>
    <w:rsid w:val="008954FA"/>
    <w:rsid w:val="008A6B9B"/>
    <w:rsid w:val="008B11A8"/>
    <w:rsid w:val="008B4972"/>
    <w:rsid w:val="008B4DEF"/>
    <w:rsid w:val="008B72DD"/>
    <w:rsid w:val="008B7BCB"/>
    <w:rsid w:val="008D7C3D"/>
    <w:rsid w:val="008E4DA2"/>
    <w:rsid w:val="008E5B43"/>
    <w:rsid w:val="008F4520"/>
    <w:rsid w:val="009063F8"/>
    <w:rsid w:val="00907CA0"/>
    <w:rsid w:val="00910D49"/>
    <w:rsid w:val="0092050B"/>
    <w:rsid w:val="00927A26"/>
    <w:rsid w:val="00933948"/>
    <w:rsid w:val="00934F3E"/>
    <w:rsid w:val="009412E8"/>
    <w:rsid w:val="00960A34"/>
    <w:rsid w:val="00962B88"/>
    <w:rsid w:val="00964316"/>
    <w:rsid w:val="009651CB"/>
    <w:rsid w:val="00973DCF"/>
    <w:rsid w:val="00987785"/>
    <w:rsid w:val="009A59C1"/>
    <w:rsid w:val="009D4A51"/>
    <w:rsid w:val="009D740B"/>
    <w:rsid w:val="009F3C90"/>
    <w:rsid w:val="009F4560"/>
    <w:rsid w:val="00A05397"/>
    <w:rsid w:val="00A1630B"/>
    <w:rsid w:val="00A34A17"/>
    <w:rsid w:val="00A34B22"/>
    <w:rsid w:val="00A4427E"/>
    <w:rsid w:val="00A53B47"/>
    <w:rsid w:val="00A5625C"/>
    <w:rsid w:val="00A61012"/>
    <w:rsid w:val="00A72103"/>
    <w:rsid w:val="00A80DB9"/>
    <w:rsid w:val="00A810FE"/>
    <w:rsid w:val="00A829C5"/>
    <w:rsid w:val="00AD1576"/>
    <w:rsid w:val="00AD217A"/>
    <w:rsid w:val="00AD29F6"/>
    <w:rsid w:val="00AE29C9"/>
    <w:rsid w:val="00AE7D95"/>
    <w:rsid w:val="00AF2294"/>
    <w:rsid w:val="00AF4371"/>
    <w:rsid w:val="00B1225E"/>
    <w:rsid w:val="00B20CAA"/>
    <w:rsid w:val="00B20D8E"/>
    <w:rsid w:val="00B34E37"/>
    <w:rsid w:val="00B42687"/>
    <w:rsid w:val="00B53C99"/>
    <w:rsid w:val="00B645D0"/>
    <w:rsid w:val="00B7079A"/>
    <w:rsid w:val="00B70DB2"/>
    <w:rsid w:val="00B74B20"/>
    <w:rsid w:val="00B81790"/>
    <w:rsid w:val="00B8260C"/>
    <w:rsid w:val="00B862CA"/>
    <w:rsid w:val="00B87AE0"/>
    <w:rsid w:val="00BB1B99"/>
    <w:rsid w:val="00BC5849"/>
    <w:rsid w:val="00BE7900"/>
    <w:rsid w:val="00C21E0F"/>
    <w:rsid w:val="00C274A6"/>
    <w:rsid w:val="00C443C4"/>
    <w:rsid w:val="00C54C89"/>
    <w:rsid w:val="00C6207B"/>
    <w:rsid w:val="00C72975"/>
    <w:rsid w:val="00C80B5F"/>
    <w:rsid w:val="00C82219"/>
    <w:rsid w:val="00C84B50"/>
    <w:rsid w:val="00C939F4"/>
    <w:rsid w:val="00C963D2"/>
    <w:rsid w:val="00C96ADE"/>
    <w:rsid w:val="00CA1547"/>
    <w:rsid w:val="00CB2D6E"/>
    <w:rsid w:val="00CB5F66"/>
    <w:rsid w:val="00CB6270"/>
    <w:rsid w:val="00CB6C78"/>
    <w:rsid w:val="00CC31DB"/>
    <w:rsid w:val="00CD4734"/>
    <w:rsid w:val="00CE78A8"/>
    <w:rsid w:val="00CF241E"/>
    <w:rsid w:val="00CF6DF2"/>
    <w:rsid w:val="00CF6E44"/>
    <w:rsid w:val="00D11F26"/>
    <w:rsid w:val="00D124F6"/>
    <w:rsid w:val="00D17066"/>
    <w:rsid w:val="00D30502"/>
    <w:rsid w:val="00D33FA8"/>
    <w:rsid w:val="00D374F7"/>
    <w:rsid w:val="00D40430"/>
    <w:rsid w:val="00D45BD5"/>
    <w:rsid w:val="00D46A2A"/>
    <w:rsid w:val="00D51104"/>
    <w:rsid w:val="00D73C9C"/>
    <w:rsid w:val="00D9383F"/>
    <w:rsid w:val="00DA77AB"/>
    <w:rsid w:val="00DA7E13"/>
    <w:rsid w:val="00DB752B"/>
    <w:rsid w:val="00DC014B"/>
    <w:rsid w:val="00DF63B7"/>
    <w:rsid w:val="00E07565"/>
    <w:rsid w:val="00E14835"/>
    <w:rsid w:val="00E24B98"/>
    <w:rsid w:val="00E34B60"/>
    <w:rsid w:val="00E53CCA"/>
    <w:rsid w:val="00E5569A"/>
    <w:rsid w:val="00E56971"/>
    <w:rsid w:val="00E579A8"/>
    <w:rsid w:val="00E66834"/>
    <w:rsid w:val="00E77E44"/>
    <w:rsid w:val="00E8155D"/>
    <w:rsid w:val="00E851D6"/>
    <w:rsid w:val="00E85BED"/>
    <w:rsid w:val="00E96DA4"/>
    <w:rsid w:val="00EA5B83"/>
    <w:rsid w:val="00ED099C"/>
    <w:rsid w:val="00ED293F"/>
    <w:rsid w:val="00EE21E1"/>
    <w:rsid w:val="00EE6886"/>
    <w:rsid w:val="00EF3552"/>
    <w:rsid w:val="00EF5BBC"/>
    <w:rsid w:val="00EF753D"/>
    <w:rsid w:val="00F23647"/>
    <w:rsid w:val="00F302F7"/>
    <w:rsid w:val="00F31CC7"/>
    <w:rsid w:val="00F46211"/>
    <w:rsid w:val="00F47E64"/>
    <w:rsid w:val="00F527E1"/>
    <w:rsid w:val="00F52B7B"/>
    <w:rsid w:val="00F60988"/>
    <w:rsid w:val="00F619EB"/>
    <w:rsid w:val="00F634AA"/>
    <w:rsid w:val="00F67FBE"/>
    <w:rsid w:val="00F816EC"/>
    <w:rsid w:val="00FA06AE"/>
    <w:rsid w:val="00FA3AD7"/>
    <w:rsid w:val="00FB3832"/>
    <w:rsid w:val="00FB39BF"/>
    <w:rsid w:val="00FC7DF4"/>
    <w:rsid w:val="00FE3A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A31F"/>
  <w15:chartTrackingRefBased/>
  <w15:docId w15:val="{FB53F843-D2B5-4E92-9AF8-F69F062D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F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F4D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D98"/>
    <w:rPr>
      <w:rFonts w:ascii="Segoe UI" w:hAnsi="Segoe UI" w:cs="Segoe UI"/>
      <w:sz w:val="18"/>
      <w:szCs w:val="18"/>
    </w:rPr>
  </w:style>
  <w:style w:type="paragraph" w:styleId="PargrafodaLista">
    <w:name w:val="List Paragraph"/>
    <w:basedOn w:val="Normal"/>
    <w:uiPriority w:val="34"/>
    <w:qFormat/>
    <w:rsid w:val="000F4D98"/>
    <w:pPr>
      <w:spacing w:after="0" w:line="240" w:lineRule="auto"/>
      <w:ind w:left="720"/>
      <w:contextualSpacing/>
    </w:pPr>
    <w:rPr>
      <w:sz w:val="24"/>
      <w:szCs w:val="24"/>
    </w:rPr>
  </w:style>
  <w:style w:type="table" w:styleId="TabelacomGrelha">
    <w:name w:val="Table Grid"/>
    <w:basedOn w:val="Tabelanormal"/>
    <w:uiPriority w:val="39"/>
    <w:rsid w:val="00A7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113D3E"/>
    <w:rPr>
      <w:rFonts w:ascii="CMR12" w:hAnsi="CMR12" w:hint="default"/>
      <w:b w:val="0"/>
      <w:bCs w:val="0"/>
      <w:i w:val="0"/>
      <w:iCs w:val="0"/>
      <w:color w:val="000000"/>
      <w:sz w:val="24"/>
      <w:szCs w:val="24"/>
    </w:rPr>
  </w:style>
  <w:style w:type="character" w:styleId="Hiperligao">
    <w:name w:val="Hyperlink"/>
    <w:basedOn w:val="Tipodeletrapredefinidodopargrafo"/>
    <w:uiPriority w:val="99"/>
    <w:unhideWhenUsed/>
    <w:rsid w:val="00E14835"/>
    <w:rPr>
      <w:color w:val="0563C1" w:themeColor="hyperlink"/>
      <w:u w:val="single"/>
    </w:rPr>
  </w:style>
  <w:style w:type="character" w:styleId="MenoNoResolvida">
    <w:name w:val="Unresolved Mention"/>
    <w:basedOn w:val="Tipodeletrapredefinidodopargrafo"/>
    <w:uiPriority w:val="99"/>
    <w:semiHidden/>
    <w:unhideWhenUsed/>
    <w:rsid w:val="00E14835"/>
    <w:rPr>
      <w:color w:val="605E5C"/>
      <w:shd w:val="clear" w:color="auto" w:fill="E1DFDD"/>
    </w:rPr>
  </w:style>
  <w:style w:type="character" w:styleId="TextodoMarcadordePosio">
    <w:name w:val="Placeholder Text"/>
    <w:basedOn w:val="Tipodeletrapredefinidodopargrafo"/>
    <w:uiPriority w:val="99"/>
    <w:semiHidden/>
    <w:rsid w:val="008D7C3D"/>
    <w:rPr>
      <w:color w:val="808080"/>
    </w:rPr>
  </w:style>
  <w:style w:type="paragraph" w:styleId="Cabealho">
    <w:name w:val="header"/>
    <w:basedOn w:val="Normal"/>
    <w:link w:val="CabealhoCarter"/>
    <w:uiPriority w:val="99"/>
    <w:unhideWhenUsed/>
    <w:rsid w:val="008D7C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D7C3D"/>
  </w:style>
  <w:style w:type="paragraph" w:styleId="Rodap">
    <w:name w:val="footer"/>
    <w:basedOn w:val="Normal"/>
    <w:link w:val="RodapCarter"/>
    <w:uiPriority w:val="99"/>
    <w:unhideWhenUsed/>
    <w:rsid w:val="008D7C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D7C3D"/>
  </w:style>
  <w:style w:type="character" w:styleId="Hiperligaovisitada">
    <w:name w:val="FollowedHyperlink"/>
    <w:basedOn w:val="Tipodeletrapredefinidodopargrafo"/>
    <w:uiPriority w:val="99"/>
    <w:semiHidden/>
    <w:unhideWhenUsed/>
    <w:rsid w:val="008B11A8"/>
    <w:rPr>
      <w:color w:val="954F72" w:themeColor="followedHyperlink"/>
      <w:u w:val="single"/>
    </w:rPr>
  </w:style>
  <w:style w:type="paragraph" w:styleId="Legenda">
    <w:name w:val="caption"/>
    <w:basedOn w:val="Normal"/>
    <w:next w:val="Normal"/>
    <w:uiPriority w:val="35"/>
    <w:unhideWhenUsed/>
    <w:qFormat/>
    <w:rsid w:val="00CF2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488">
      <w:bodyDiv w:val="1"/>
      <w:marLeft w:val="0"/>
      <w:marRight w:val="0"/>
      <w:marTop w:val="0"/>
      <w:marBottom w:val="0"/>
      <w:divBdr>
        <w:top w:val="none" w:sz="0" w:space="0" w:color="auto"/>
        <w:left w:val="none" w:sz="0" w:space="0" w:color="auto"/>
        <w:bottom w:val="none" w:sz="0" w:space="0" w:color="auto"/>
        <w:right w:val="none" w:sz="0" w:space="0" w:color="auto"/>
      </w:divBdr>
    </w:div>
    <w:div w:id="227542396">
      <w:bodyDiv w:val="1"/>
      <w:marLeft w:val="0"/>
      <w:marRight w:val="0"/>
      <w:marTop w:val="0"/>
      <w:marBottom w:val="0"/>
      <w:divBdr>
        <w:top w:val="none" w:sz="0" w:space="0" w:color="auto"/>
        <w:left w:val="none" w:sz="0" w:space="0" w:color="auto"/>
        <w:bottom w:val="none" w:sz="0" w:space="0" w:color="auto"/>
        <w:right w:val="none" w:sz="0" w:space="0" w:color="auto"/>
      </w:divBdr>
    </w:div>
    <w:div w:id="570627203">
      <w:bodyDiv w:val="1"/>
      <w:marLeft w:val="0"/>
      <w:marRight w:val="0"/>
      <w:marTop w:val="0"/>
      <w:marBottom w:val="0"/>
      <w:divBdr>
        <w:top w:val="none" w:sz="0" w:space="0" w:color="auto"/>
        <w:left w:val="none" w:sz="0" w:space="0" w:color="auto"/>
        <w:bottom w:val="none" w:sz="0" w:space="0" w:color="auto"/>
        <w:right w:val="none" w:sz="0" w:space="0" w:color="auto"/>
      </w:divBdr>
    </w:div>
    <w:div w:id="1127773505">
      <w:bodyDiv w:val="1"/>
      <w:marLeft w:val="0"/>
      <w:marRight w:val="0"/>
      <w:marTop w:val="0"/>
      <w:marBottom w:val="0"/>
      <w:divBdr>
        <w:top w:val="none" w:sz="0" w:space="0" w:color="auto"/>
        <w:left w:val="none" w:sz="0" w:space="0" w:color="auto"/>
        <w:bottom w:val="none" w:sz="0" w:space="0" w:color="auto"/>
        <w:right w:val="none" w:sz="0" w:space="0" w:color="auto"/>
      </w:divBdr>
    </w:div>
    <w:div w:id="1241478681">
      <w:bodyDiv w:val="1"/>
      <w:marLeft w:val="0"/>
      <w:marRight w:val="0"/>
      <w:marTop w:val="0"/>
      <w:marBottom w:val="0"/>
      <w:divBdr>
        <w:top w:val="none" w:sz="0" w:space="0" w:color="auto"/>
        <w:left w:val="none" w:sz="0" w:space="0" w:color="auto"/>
        <w:bottom w:val="none" w:sz="0" w:space="0" w:color="auto"/>
        <w:right w:val="none" w:sz="0" w:space="0" w:color="auto"/>
      </w:divBdr>
    </w:div>
    <w:div w:id="1432700677">
      <w:bodyDiv w:val="1"/>
      <w:marLeft w:val="0"/>
      <w:marRight w:val="0"/>
      <w:marTop w:val="0"/>
      <w:marBottom w:val="0"/>
      <w:divBdr>
        <w:top w:val="none" w:sz="0" w:space="0" w:color="auto"/>
        <w:left w:val="none" w:sz="0" w:space="0" w:color="auto"/>
        <w:bottom w:val="none" w:sz="0" w:space="0" w:color="auto"/>
        <w:right w:val="none" w:sz="0" w:space="0" w:color="auto"/>
      </w:divBdr>
    </w:div>
    <w:div w:id="16039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2017267634@student.uc.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2017247442@student.uc.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2A51-0A18-4E0F-A3BE-BC7DF107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5</Pages>
  <Words>862</Words>
  <Characters>465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nide</dc:creator>
  <cp:keywords/>
  <dc:description/>
  <cp:lastModifiedBy>João Carnide</cp:lastModifiedBy>
  <cp:revision>209</cp:revision>
  <cp:lastPrinted>2020-04-24T19:12:00Z</cp:lastPrinted>
  <dcterms:created xsi:type="dcterms:W3CDTF">2019-10-18T13:28:00Z</dcterms:created>
  <dcterms:modified xsi:type="dcterms:W3CDTF">2021-04-05T01:49:00Z</dcterms:modified>
</cp:coreProperties>
</file>